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436" w:rsidRPr="008225A9" w:rsidRDefault="0049331B" w:rsidP="004933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25A9">
        <w:rPr>
          <w:rFonts w:ascii="Times New Roman" w:hAnsi="Times New Roman" w:cs="Times New Roman"/>
          <w:b/>
          <w:sz w:val="28"/>
          <w:szCs w:val="28"/>
        </w:rPr>
        <w:t xml:space="preserve">Перечень недостающих учебников в библиотеке </w:t>
      </w:r>
    </w:p>
    <w:p w:rsidR="0049331B" w:rsidRPr="008225A9" w:rsidRDefault="0049331B" w:rsidP="004933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25A9">
        <w:rPr>
          <w:rFonts w:ascii="Times New Roman" w:hAnsi="Times New Roman" w:cs="Times New Roman"/>
          <w:b/>
          <w:sz w:val="28"/>
          <w:szCs w:val="28"/>
        </w:rPr>
        <w:t>МКОУ «</w:t>
      </w:r>
      <w:proofErr w:type="spellStart"/>
      <w:r w:rsidRPr="008225A9">
        <w:rPr>
          <w:rFonts w:ascii="Times New Roman" w:hAnsi="Times New Roman" w:cs="Times New Roman"/>
          <w:b/>
          <w:sz w:val="28"/>
          <w:szCs w:val="28"/>
        </w:rPr>
        <w:t>Халимбекаульская</w:t>
      </w:r>
      <w:proofErr w:type="spellEnd"/>
      <w:r w:rsidRPr="008225A9">
        <w:rPr>
          <w:rFonts w:ascii="Times New Roman" w:hAnsi="Times New Roman" w:cs="Times New Roman"/>
          <w:b/>
          <w:sz w:val="28"/>
          <w:szCs w:val="28"/>
        </w:rPr>
        <w:t xml:space="preserve"> СОШ им. Героя России </w:t>
      </w:r>
      <w:proofErr w:type="spellStart"/>
      <w:r w:rsidRPr="008225A9">
        <w:rPr>
          <w:rFonts w:ascii="Times New Roman" w:hAnsi="Times New Roman" w:cs="Times New Roman"/>
          <w:b/>
          <w:sz w:val="28"/>
          <w:szCs w:val="28"/>
        </w:rPr>
        <w:t>Аскерова</w:t>
      </w:r>
      <w:proofErr w:type="spellEnd"/>
      <w:r w:rsidRPr="008225A9">
        <w:rPr>
          <w:rFonts w:ascii="Times New Roman" w:hAnsi="Times New Roman" w:cs="Times New Roman"/>
          <w:b/>
          <w:sz w:val="28"/>
          <w:szCs w:val="28"/>
        </w:rPr>
        <w:t xml:space="preserve"> А.М.»</w:t>
      </w:r>
    </w:p>
    <w:p w:rsidR="0049331B" w:rsidRPr="008225A9" w:rsidRDefault="0049331B" w:rsidP="004933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25A9">
        <w:rPr>
          <w:rFonts w:ascii="Times New Roman" w:hAnsi="Times New Roman" w:cs="Times New Roman"/>
          <w:b/>
          <w:sz w:val="28"/>
          <w:szCs w:val="28"/>
        </w:rPr>
        <w:t>на 2018-2019 учебный год.</w:t>
      </w:r>
    </w:p>
    <w:p w:rsidR="0049331B" w:rsidRDefault="0049331B" w:rsidP="004933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1391" w:type="dxa"/>
        <w:tblInd w:w="-601" w:type="dxa"/>
        <w:tblLook w:val="04A0" w:firstRow="1" w:lastRow="0" w:firstColumn="1" w:lastColumn="0" w:noHBand="0" w:noVBand="1"/>
      </w:tblPr>
      <w:tblGrid>
        <w:gridCol w:w="1184"/>
        <w:gridCol w:w="1007"/>
        <w:gridCol w:w="3054"/>
        <w:gridCol w:w="2268"/>
        <w:gridCol w:w="1246"/>
        <w:gridCol w:w="1425"/>
        <w:gridCol w:w="1207"/>
      </w:tblGrid>
      <w:tr w:rsidR="0049331B" w:rsidRPr="00BA69B0" w:rsidTr="00BA69B0">
        <w:tc>
          <w:tcPr>
            <w:tcW w:w="1184" w:type="dxa"/>
            <w:shd w:val="clear" w:color="auto" w:fill="FABF8F" w:themeFill="accent6" w:themeFillTint="99"/>
            <w:vAlign w:val="center"/>
          </w:tcPr>
          <w:p w:rsidR="0049331B" w:rsidRPr="00BA69B0" w:rsidRDefault="0049331B" w:rsidP="004933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69B0"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1007" w:type="dxa"/>
            <w:vAlign w:val="center"/>
          </w:tcPr>
          <w:p w:rsidR="0049331B" w:rsidRPr="00BA69B0" w:rsidRDefault="0049331B" w:rsidP="004933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69B0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  <w:p w:rsidR="0049331B" w:rsidRPr="00BA69B0" w:rsidRDefault="0049331B" w:rsidP="004933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69B0">
              <w:rPr>
                <w:rFonts w:ascii="Times New Roman" w:hAnsi="Times New Roman" w:cs="Times New Roman"/>
                <w:b/>
                <w:sz w:val="28"/>
                <w:szCs w:val="28"/>
              </w:rPr>
              <w:t>уч-ся</w:t>
            </w:r>
          </w:p>
        </w:tc>
        <w:tc>
          <w:tcPr>
            <w:tcW w:w="3054" w:type="dxa"/>
            <w:vAlign w:val="center"/>
          </w:tcPr>
          <w:p w:rsidR="0049331B" w:rsidRPr="00BA69B0" w:rsidRDefault="0049331B" w:rsidP="004933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69B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чебников</w:t>
            </w:r>
          </w:p>
        </w:tc>
        <w:tc>
          <w:tcPr>
            <w:tcW w:w="2268" w:type="dxa"/>
            <w:vAlign w:val="center"/>
          </w:tcPr>
          <w:p w:rsidR="0049331B" w:rsidRPr="00BA69B0" w:rsidRDefault="0049331B" w:rsidP="004933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69B0">
              <w:rPr>
                <w:rFonts w:ascii="Times New Roman" w:hAnsi="Times New Roman" w:cs="Times New Roman"/>
                <w:b/>
                <w:sz w:val="28"/>
                <w:szCs w:val="28"/>
              </w:rPr>
              <w:t>Авторы</w:t>
            </w:r>
          </w:p>
          <w:p w:rsidR="0049331B" w:rsidRPr="00BA69B0" w:rsidRDefault="0049331B" w:rsidP="004933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69B0">
              <w:rPr>
                <w:rFonts w:ascii="Times New Roman" w:hAnsi="Times New Roman" w:cs="Times New Roman"/>
                <w:b/>
                <w:sz w:val="28"/>
                <w:szCs w:val="28"/>
              </w:rPr>
              <w:t>учебников</w:t>
            </w:r>
          </w:p>
        </w:tc>
        <w:tc>
          <w:tcPr>
            <w:tcW w:w="1246" w:type="dxa"/>
            <w:vAlign w:val="center"/>
          </w:tcPr>
          <w:p w:rsidR="0049331B" w:rsidRPr="00BA69B0" w:rsidRDefault="0049331B" w:rsidP="004933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69B0">
              <w:rPr>
                <w:rFonts w:ascii="Times New Roman" w:hAnsi="Times New Roman" w:cs="Times New Roman"/>
                <w:b/>
                <w:sz w:val="28"/>
                <w:szCs w:val="28"/>
              </w:rPr>
              <w:t>Год издания</w:t>
            </w:r>
          </w:p>
        </w:tc>
        <w:tc>
          <w:tcPr>
            <w:tcW w:w="1425" w:type="dxa"/>
            <w:vAlign w:val="center"/>
          </w:tcPr>
          <w:p w:rsidR="0049331B" w:rsidRPr="00BA69B0" w:rsidRDefault="0049331B" w:rsidP="004933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69B0">
              <w:rPr>
                <w:rFonts w:ascii="Times New Roman" w:hAnsi="Times New Roman" w:cs="Times New Roman"/>
                <w:b/>
                <w:sz w:val="28"/>
                <w:szCs w:val="28"/>
              </w:rPr>
              <w:t>Имеются в школе</w:t>
            </w:r>
          </w:p>
        </w:tc>
        <w:tc>
          <w:tcPr>
            <w:tcW w:w="1207" w:type="dxa"/>
            <w:shd w:val="clear" w:color="auto" w:fill="FABF8F" w:themeFill="accent6" w:themeFillTint="99"/>
            <w:vAlign w:val="center"/>
          </w:tcPr>
          <w:p w:rsidR="0049331B" w:rsidRPr="00BA69B0" w:rsidRDefault="0049331B" w:rsidP="004933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69B0">
              <w:rPr>
                <w:rFonts w:ascii="Times New Roman" w:hAnsi="Times New Roman" w:cs="Times New Roman"/>
                <w:b/>
                <w:sz w:val="28"/>
                <w:szCs w:val="28"/>
              </w:rPr>
              <w:t>Не</w:t>
            </w:r>
          </w:p>
          <w:p w:rsidR="0049331B" w:rsidRPr="00BA69B0" w:rsidRDefault="0049331B" w:rsidP="004933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69B0">
              <w:rPr>
                <w:rFonts w:ascii="Times New Roman" w:hAnsi="Times New Roman" w:cs="Times New Roman"/>
                <w:b/>
                <w:sz w:val="28"/>
                <w:szCs w:val="28"/>
              </w:rPr>
              <w:t>хватает</w:t>
            </w:r>
          </w:p>
        </w:tc>
      </w:tr>
      <w:tr w:rsidR="0049331B" w:rsidRPr="00BA69B0" w:rsidTr="00BA69B0">
        <w:tc>
          <w:tcPr>
            <w:tcW w:w="1184" w:type="dxa"/>
            <w:shd w:val="clear" w:color="auto" w:fill="FABF8F" w:themeFill="accent6" w:themeFillTint="99"/>
          </w:tcPr>
          <w:p w:rsidR="0049331B" w:rsidRPr="00BA69B0" w:rsidRDefault="0049331B" w:rsidP="00493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9B0">
              <w:rPr>
                <w:rFonts w:ascii="Times New Roman" w:hAnsi="Times New Roman" w:cs="Times New Roman"/>
                <w:sz w:val="28"/>
                <w:szCs w:val="28"/>
              </w:rPr>
              <w:t>1кл.</w:t>
            </w:r>
          </w:p>
        </w:tc>
        <w:tc>
          <w:tcPr>
            <w:tcW w:w="1007" w:type="dxa"/>
          </w:tcPr>
          <w:p w:rsidR="0049331B" w:rsidRPr="00BA69B0" w:rsidRDefault="0049331B" w:rsidP="00493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9B0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3054" w:type="dxa"/>
          </w:tcPr>
          <w:p w:rsidR="0049331B" w:rsidRPr="00BA69B0" w:rsidRDefault="00AF0544" w:rsidP="00AF0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9B0">
              <w:rPr>
                <w:rFonts w:ascii="Times New Roman" w:hAnsi="Times New Roman" w:cs="Times New Roman"/>
                <w:sz w:val="28"/>
                <w:szCs w:val="28"/>
              </w:rPr>
              <w:t>Азбука 1-2 ч.</w:t>
            </w:r>
          </w:p>
          <w:p w:rsidR="00AF0544" w:rsidRPr="00BA69B0" w:rsidRDefault="00AF0544" w:rsidP="00AF05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544" w:rsidRPr="00BA69B0" w:rsidRDefault="00AF0544" w:rsidP="00AF05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544" w:rsidRPr="00BA69B0" w:rsidRDefault="00AF0544" w:rsidP="00AF0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9B0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  <w:p w:rsidR="00AF0544" w:rsidRPr="00BA69B0" w:rsidRDefault="00AF0544" w:rsidP="00AF05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544" w:rsidRPr="00BA69B0" w:rsidRDefault="00AF0544" w:rsidP="00AF05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544" w:rsidRPr="00BA69B0" w:rsidRDefault="00AF0544" w:rsidP="00AF0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69B0">
              <w:rPr>
                <w:rFonts w:ascii="Times New Roman" w:hAnsi="Times New Roman" w:cs="Times New Roman"/>
                <w:sz w:val="28"/>
                <w:szCs w:val="28"/>
              </w:rPr>
              <w:t>Литер</w:t>
            </w:r>
            <w:proofErr w:type="gramStart"/>
            <w:r w:rsidRPr="00BA69B0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BA69B0">
              <w:rPr>
                <w:rFonts w:ascii="Times New Roman" w:hAnsi="Times New Roman" w:cs="Times New Roman"/>
                <w:sz w:val="28"/>
                <w:szCs w:val="28"/>
              </w:rPr>
              <w:t>тение</w:t>
            </w:r>
            <w:proofErr w:type="spellEnd"/>
            <w:r w:rsidRPr="00BA69B0">
              <w:rPr>
                <w:rFonts w:ascii="Times New Roman" w:hAnsi="Times New Roman" w:cs="Times New Roman"/>
                <w:sz w:val="28"/>
                <w:szCs w:val="28"/>
              </w:rPr>
              <w:t xml:space="preserve"> 1-2ч.</w:t>
            </w:r>
          </w:p>
          <w:p w:rsidR="00AF0544" w:rsidRPr="00BA69B0" w:rsidRDefault="00AF0544" w:rsidP="00AF05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544" w:rsidRPr="00BA69B0" w:rsidRDefault="00AF0544" w:rsidP="00AF05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544" w:rsidRPr="00BA69B0" w:rsidRDefault="00AF0544" w:rsidP="00AF05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544" w:rsidRPr="00BA69B0" w:rsidRDefault="00AF0544" w:rsidP="00AF0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9B0">
              <w:rPr>
                <w:rFonts w:ascii="Times New Roman" w:hAnsi="Times New Roman" w:cs="Times New Roman"/>
                <w:sz w:val="28"/>
                <w:szCs w:val="28"/>
              </w:rPr>
              <w:t xml:space="preserve">Азбука (кум) </w:t>
            </w:r>
          </w:p>
        </w:tc>
        <w:tc>
          <w:tcPr>
            <w:tcW w:w="2268" w:type="dxa"/>
          </w:tcPr>
          <w:p w:rsidR="0049331B" w:rsidRPr="00BA69B0" w:rsidRDefault="00AF0544" w:rsidP="00AF0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9B0">
              <w:rPr>
                <w:rFonts w:ascii="Times New Roman" w:hAnsi="Times New Roman" w:cs="Times New Roman"/>
                <w:sz w:val="28"/>
                <w:szCs w:val="28"/>
              </w:rPr>
              <w:t>Горецкий В.Г.</w:t>
            </w:r>
          </w:p>
          <w:p w:rsidR="00AF0544" w:rsidRPr="00BA69B0" w:rsidRDefault="00AF0544" w:rsidP="00AF0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9B0">
              <w:rPr>
                <w:rFonts w:ascii="Times New Roman" w:hAnsi="Times New Roman" w:cs="Times New Roman"/>
                <w:sz w:val="28"/>
                <w:szCs w:val="28"/>
              </w:rPr>
              <w:t>Кирюшкин В.А.</w:t>
            </w:r>
          </w:p>
          <w:p w:rsidR="00AF0544" w:rsidRPr="00BA69B0" w:rsidRDefault="00AF0544" w:rsidP="00AF05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544" w:rsidRPr="00BA69B0" w:rsidRDefault="00AF0544" w:rsidP="00AF0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9B0">
              <w:rPr>
                <w:rFonts w:ascii="Times New Roman" w:hAnsi="Times New Roman" w:cs="Times New Roman"/>
                <w:sz w:val="28"/>
                <w:szCs w:val="28"/>
              </w:rPr>
              <w:t>Канакина В.П.</w:t>
            </w:r>
          </w:p>
          <w:p w:rsidR="00AF0544" w:rsidRPr="00BA69B0" w:rsidRDefault="00AF0544" w:rsidP="00AF0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9B0">
              <w:rPr>
                <w:rFonts w:ascii="Times New Roman" w:hAnsi="Times New Roman" w:cs="Times New Roman"/>
                <w:sz w:val="28"/>
                <w:szCs w:val="28"/>
              </w:rPr>
              <w:t>Горецкий В.Г.</w:t>
            </w:r>
          </w:p>
          <w:p w:rsidR="00AF0544" w:rsidRPr="00BA69B0" w:rsidRDefault="00AF0544" w:rsidP="00AF05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544" w:rsidRPr="00BA69B0" w:rsidRDefault="00AF0544" w:rsidP="00AF0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9B0">
              <w:rPr>
                <w:rFonts w:ascii="Times New Roman" w:hAnsi="Times New Roman" w:cs="Times New Roman"/>
                <w:sz w:val="28"/>
                <w:szCs w:val="28"/>
              </w:rPr>
              <w:t>Климанова Л.Ф.</w:t>
            </w:r>
          </w:p>
          <w:p w:rsidR="00AF0544" w:rsidRPr="00BA69B0" w:rsidRDefault="00AF0544" w:rsidP="00AF0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9B0">
              <w:rPr>
                <w:rFonts w:ascii="Times New Roman" w:hAnsi="Times New Roman" w:cs="Times New Roman"/>
                <w:sz w:val="28"/>
                <w:szCs w:val="28"/>
              </w:rPr>
              <w:t>Горецкий В.Г.</w:t>
            </w:r>
          </w:p>
          <w:p w:rsidR="00AF0544" w:rsidRPr="00BA69B0" w:rsidRDefault="00AF0544" w:rsidP="00AF0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69B0">
              <w:rPr>
                <w:rFonts w:ascii="Times New Roman" w:hAnsi="Times New Roman" w:cs="Times New Roman"/>
                <w:sz w:val="28"/>
                <w:szCs w:val="28"/>
              </w:rPr>
              <w:t>Галаванова</w:t>
            </w:r>
            <w:proofErr w:type="spellEnd"/>
            <w:r w:rsidRPr="00BA69B0">
              <w:rPr>
                <w:rFonts w:ascii="Times New Roman" w:hAnsi="Times New Roman" w:cs="Times New Roman"/>
                <w:sz w:val="28"/>
                <w:szCs w:val="28"/>
              </w:rPr>
              <w:t xml:space="preserve"> В.Г.</w:t>
            </w:r>
          </w:p>
          <w:p w:rsidR="00AF0544" w:rsidRPr="00BA69B0" w:rsidRDefault="00AF0544" w:rsidP="00AF05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544" w:rsidRPr="00BA69B0" w:rsidRDefault="00AF0544" w:rsidP="00AF0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69B0">
              <w:rPr>
                <w:rFonts w:ascii="Times New Roman" w:hAnsi="Times New Roman" w:cs="Times New Roman"/>
                <w:sz w:val="28"/>
                <w:szCs w:val="28"/>
              </w:rPr>
              <w:t>Хангишиев</w:t>
            </w:r>
            <w:proofErr w:type="spellEnd"/>
            <w:r w:rsidR="009329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246" w:type="dxa"/>
          </w:tcPr>
          <w:p w:rsidR="0049331B" w:rsidRPr="00BA69B0" w:rsidRDefault="00AF0544" w:rsidP="00493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9B0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  <w:p w:rsidR="00AF0544" w:rsidRPr="00BA69B0" w:rsidRDefault="00AF0544" w:rsidP="00493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544" w:rsidRPr="00BA69B0" w:rsidRDefault="00AF0544" w:rsidP="00493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544" w:rsidRPr="00BA69B0" w:rsidRDefault="00AF0544" w:rsidP="00493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9B0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  <w:p w:rsidR="00AF0544" w:rsidRPr="00BA69B0" w:rsidRDefault="00AF0544" w:rsidP="00493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544" w:rsidRPr="00BA69B0" w:rsidRDefault="00AF0544" w:rsidP="00493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544" w:rsidRPr="00BA69B0" w:rsidRDefault="00AF0544" w:rsidP="00493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9B0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  <w:p w:rsidR="00AF0544" w:rsidRPr="00BA69B0" w:rsidRDefault="00AF0544" w:rsidP="00493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544" w:rsidRPr="00BA69B0" w:rsidRDefault="00AF0544" w:rsidP="00493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544" w:rsidRPr="00BA69B0" w:rsidRDefault="00AF0544" w:rsidP="00493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544" w:rsidRPr="00BA69B0" w:rsidRDefault="00AF0544" w:rsidP="00493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5" w:type="dxa"/>
          </w:tcPr>
          <w:p w:rsidR="0049331B" w:rsidRPr="00BA69B0" w:rsidRDefault="00E831B1" w:rsidP="00493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9B0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  <w:p w:rsidR="00E831B1" w:rsidRPr="00BA69B0" w:rsidRDefault="00E831B1" w:rsidP="00493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1B1" w:rsidRPr="00BA69B0" w:rsidRDefault="00E831B1" w:rsidP="00493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1B1" w:rsidRPr="00BA69B0" w:rsidRDefault="00E831B1" w:rsidP="00493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9B0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  <w:p w:rsidR="00E831B1" w:rsidRPr="00BA69B0" w:rsidRDefault="00E831B1" w:rsidP="00493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1B1" w:rsidRPr="00BA69B0" w:rsidRDefault="00E831B1" w:rsidP="00493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1B1" w:rsidRPr="00BA69B0" w:rsidRDefault="00E831B1" w:rsidP="00493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9B0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  <w:p w:rsidR="00E831B1" w:rsidRPr="00BA69B0" w:rsidRDefault="00E831B1" w:rsidP="00493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9B0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  <w:p w:rsidR="00E831B1" w:rsidRPr="00BA69B0" w:rsidRDefault="00E831B1" w:rsidP="00493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1B1" w:rsidRPr="00BA69B0" w:rsidRDefault="00E831B1" w:rsidP="00493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1B1" w:rsidRPr="00BA69B0" w:rsidRDefault="00E831B1" w:rsidP="00493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9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07" w:type="dxa"/>
            <w:shd w:val="clear" w:color="auto" w:fill="FABF8F" w:themeFill="accent6" w:themeFillTint="99"/>
          </w:tcPr>
          <w:p w:rsidR="0049331B" w:rsidRPr="00BA69B0" w:rsidRDefault="00E831B1" w:rsidP="00493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9B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E831B1" w:rsidRPr="00BA69B0" w:rsidRDefault="00E831B1" w:rsidP="00493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1B1" w:rsidRPr="00BA69B0" w:rsidRDefault="00E831B1" w:rsidP="00493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1B1" w:rsidRPr="00BA69B0" w:rsidRDefault="00E831B1" w:rsidP="00493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9B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E831B1" w:rsidRPr="00BA69B0" w:rsidRDefault="00E831B1" w:rsidP="00493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1B1" w:rsidRPr="00BA69B0" w:rsidRDefault="00E831B1" w:rsidP="00493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1B1" w:rsidRPr="00BA69B0" w:rsidRDefault="00E831B1" w:rsidP="00493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9B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E831B1" w:rsidRPr="00BA69B0" w:rsidRDefault="00E831B1" w:rsidP="00493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9B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E831B1" w:rsidRPr="00BA69B0" w:rsidRDefault="00E831B1" w:rsidP="00493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1B1" w:rsidRPr="00BA69B0" w:rsidRDefault="00E831B1" w:rsidP="00493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1B1" w:rsidRPr="00BA69B0" w:rsidRDefault="00E831B1" w:rsidP="00493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9B0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49331B" w:rsidRPr="00BA69B0" w:rsidTr="00BA69B0">
        <w:tc>
          <w:tcPr>
            <w:tcW w:w="1184" w:type="dxa"/>
            <w:shd w:val="clear" w:color="auto" w:fill="FABF8F" w:themeFill="accent6" w:themeFillTint="99"/>
          </w:tcPr>
          <w:p w:rsidR="0049331B" w:rsidRPr="00BA69B0" w:rsidRDefault="00E831B1" w:rsidP="00493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9B0">
              <w:rPr>
                <w:rFonts w:ascii="Times New Roman" w:hAnsi="Times New Roman" w:cs="Times New Roman"/>
                <w:sz w:val="28"/>
                <w:szCs w:val="28"/>
              </w:rPr>
              <w:t>2кл.</w:t>
            </w:r>
          </w:p>
        </w:tc>
        <w:tc>
          <w:tcPr>
            <w:tcW w:w="1007" w:type="dxa"/>
          </w:tcPr>
          <w:p w:rsidR="0049331B" w:rsidRPr="00BA69B0" w:rsidRDefault="00E831B1" w:rsidP="00493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9B0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3054" w:type="dxa"/>
          </w:tcPr>
          <w:p w:rsidR="0049331B" w:rsidRPr="00BA69B0" w:rsidRDefault="00E831B1" w:rsidP="00AF0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9B0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  <w:r w:rsidR="00CE5B2A" w:rsidRPr="00BA69B0">
              <w:rPr>
                <w:rFonts w:ascii="Times New Roman" w:hAnsi="Times New Roman" w:cs="Times New Roman"/>
                <w:sz w:val="28"/>
                <w:szCs w:val="28"/>
              </w:rPr>
              <w:t>1-2ч.</w:t>
            </w:r>
          </w:p>
          <w:p w:rsidR="00E831B1" w:rsidRPr="00BA69B0" w:rsidRDefault="00E831B1" w:rsidP="00AF05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1B1" w:rsidRPr="00BA69B0" w:rsidRDefault="00E831B1" w:rsidP="00AF05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1B1" w:rsidRPr="00BA69B0" w:rsidRDefault="00E831B1" w:rsidP="00AF0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69B0">
              <w:rPr>
                <w:rFonts w:ascii="Times New Roman" w:hAnsi="Times New Roman" w:cs="Times New Roman"/>
                <w:sz w:val="28"/>
                <w:szCs w:val="28"/>
              </w:rPr>
              <w:t>Литер</w:t>
            </w:r>
            <w:proofErr w:type="gramStart"/>
            <w:r w:rsidRPr="00BA69B0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BA69B0">
              <w:rPr>
                <w:rFonts w:ascii="Times New Roman" w:hAnsi="Times New Roman" w:cs="Times New Roman"/>
                <w:sz w:val="28"/>
                <w:szCs w:val="28"/>
              </w:rPr>
              <w:t>тение</w:t>
            </w:r>
            <w:proofErr w:type="spellEnd"/>
            <w:r w:rsidRPr="00BA69B0">
              <w:rPr>
                <w:rFonts w:ascii="Times New Roman" w:hAnsi="Times New Roman" w:cs="Times New Roman"/>
                <w:sz w:val="28"/>
                <w:szCs w:val="28"/>
              </w:rPr>
              <w:t xml:space="preserve"> 1-2ч.</w:t>
            </w:r>
          </w:p>
          <w:p w:rsidR="00E831B1" w:rsidRPr="00BA69B0" w:rsidRDefault="00E831B1" w:rsidP="00AF05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1B1" w:rsidRPr="00BA69B0" w:rsidRDefault="00E831B1" w:rsidP="00AF05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1B1" w:rsidRPr="00BA69B0" w:rsidRDefault="00E831B1" w:rsidP="00AF05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1B1" w:rsidRPr="00BA69B0" w:rsidRDefault="00E831B1" w:rsidP="00AF0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9B0">
              <w:rPr>
                <w:rFonts w:ascii="Times New Roman" w:hAnsi="Times New Roman" w:cs="Times New Roman"/>
                <w:sz w:val="28"/>
                <w:szCs w:val="28"/>
              </w:rPr>
              <w:t>Математика 1-2ч.</w:t>
            </w:r>
          </w:p>
          <w:p w:rsidR="00E831B1" w:rsidRPr="00BA69B0" w:rsidRDefault="00E831B1" w:rsidP="00AF05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1B1" w:rsidRPr="00BA69B0" w:rsidRDefault="00E831B1" w:rsidP="00AF05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1B1" w:rsidRPr="00BA69B0" w:rsidRDefault="00E831B1" w:rsidP="00AF0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69B0">
              <w:rPr>
                <w:rFonts w:ascii="Times New Roman" w:hAnsi="Times New Roman" w:cs="Times New Roman"/>
                <w:sz w:val="28"/>
                <w:szCs w:val="28"/>
              </w:rPr>
              <w:t>Окруж</w:t>
            </w:r>
            <w:proofErr w:type="gramStart"/>
            <w:r w:rsidRPr="00BA69B0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BA69B0">
              <w:rPr>
                <w:rFonts w:ascii="Times New Roman" w:hAnsi="Times New Roman" w:cs="Times New Roman"/>
                <w:sz w:val="28"/>
                <w:szCs w:val="28"/>
              </w:rPr>
              <w:t>ир</w:t>
            </w:r>
            <w:proofErr w:type="spellEnd"/>
            <w:r w:rsidRPr="00BA69B0">
              <w:rPr>
                <w:rFonts w:ascii="Times New Roman" w:hAnsi="Times New Roman" w:cs="Times New Roman"/>
                <w:sz w:val="28"/>
                <w:szCs w:val="28"/>
              </w:rPr>
              <w:t xml:space="preserve"> 1-2ч.</w:t>
            </w:r>
          </w:p>
          <w:p w:rsidR="00E831B1" w:rsidRPr="00BA69B0" w:rsidRDefault="00E831B1" w:rsidP="00AF05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5B2A" w:rsidRPr="00BA69B0" w:rsidRDefault="00CE5B2A" w:rsidP="00AF05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1B1" w:rsidRPr="00BA69B0" w:rsidRDefault="00E831B1" w:rsidP="00AF0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69B0">
              <w:rPr>
                <w:rFonts w:ascii="Times New Roman" w:hAnsi="Times New Roman" w:cs="Times New Roman"/>
                <w:sz w:val="28"/>
                <w:szCs w:val="28"/>
              </w:rPr>
              <w:t>Анг</w:t>
            </w:r>
            <w:proofErr w:type="gramStart"/>
            <w:r w:rsidRPr="00BA69B0"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 w:rsidRPr="00BA69B0">
              <w:rPr>
                <w:rFonts w:ascii="Times New Roman" w:hAnsi="Times New Roman" w:cs="Times New Roman"/>
                <w:sz w:val="28"/>
                <w:szCs w:val="28"/>
              </w:rPr>
              <w:t>зык</w:t>
            </w:r>
            <w:proofErr w:type="spellEnd"/>
            <w:r w:rsidRPr="00BA69B0">
              <w:rPr>
                <w:rFonts w:ascii="Times New Roman" w:hAnsi="Times New Roman" w:cs="Times New Roman"/>
                <w:sz w:val="28"/>
                <w:szCs w:val="28"/>
              </w:rPr>
              <w:t xml:space="preserve"> 1-2 ч.</w:t>
            </w:r>
          </w:p>
          <w:p w:rsidR="00E831B1" w:rsidRPr="00BA69B0" w:rsidRDefault="00E831B1" w:rsidP="00AF05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1B1" w:rsidRPr="00BA69B0" w:rsidRDefault="00E831B1" w:rsidP="00AF05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1B1" w:rsidRPr="00BA69B0" w:rsidRDefault="00E831B1" w:rsidP="00AF05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69B0" w:rsidRDefault="00BA69B0" w:rsidP="00AF05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1B1" w:rsidRPr="00BA69B0" w:rsidRDefault="00CE5B2A" w:rsidP="00AF0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9B0">
              <w:rPr>
                <w:rFonts w:ascii="Times New Roman" w:hAnsi="Times New Roman" w:cs="Times New Roman"/>
                <w:sz w:val="28"/>
                <w:szCs w:val="28"/>
              </w:rPr>
              <w:t>Родной язык</w:t>
            </w:r>
          </w:p>
          <w:p w:rsidR="00CE5B2A" w:rsidRPr="00BA69B0" w:rsidRDefault="00CE5B2A" w:rsidP="00AF0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69B0">
              <w:rPr>
                <w:rFonts w:ascii="Times New Roman" w:hAnsi="Times New Roman" w:cs="Times New Roman"/>
                <w:sz w:val="28"/>
                <w:szCs w:val="28"/>
              </w:rPr>
              <w:t>Адабият</w:t>
            </w:r>
            <w:proofErr w:type="spellEnd"/>
          </w:p>
        </w:tc>
        <w:tc>
          <w:tcPr>
            <w:tcW w:w="2268" w:type="dxa"/>
          </w:tcPr>
          <w:p w:rsidR="00E831B1" w:rsidRPr="00BA69B0" w:rsidRDefault="00E831B1" w:rsidP="00E83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9B0">
              <w:rPr>
                <w:rFonts w:ascii="Times New Roman" w:hAnsi="Times New Roman" w:cs="Times New Roman"/>
                <w:sz w:val="28"/>
                <w:szCs w:val="28"/>
              </w:rPr>
              <w:t>Канакина В.П.</w:t>
            </w:r>
          </w:p>
          <w:p w:rsidR="0049331B" w:rsidRPr="00BA69B0" w:rsidRDefault="00E831B1" w:rsidP="00E83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9B0">
              <w:rPr>
                <w:rFonts w:ascii="Times New Roman" w:hAnsi="Times New Roman" w:cs="Times New Roman"/>
                <w:sz w:val="28"/>
                <w:szCs w:val="28"/>
              </w:rPr>
              <w:t>Горецкий В.Г.</w:t>
            </w:r>
          </w:p>
          <w:p w:rsidR="00E831B1" w:rsidRPr="00BA69B0" w:rsidRDefault="00E831B1" w:rsidP="00E831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1B1" w:rsidRPr="00BA69B0" w:rsidRDefault="00E831B1" w:rsidP="00E83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9B0">
              <w:rPr>
                <w:rFonts w:ascii="Times New Roman" w:hAnsi="Times New Roman" w:cs="Times New Roman"/>
                <w:sz w:val="28"/>
                <w:szCs w:val="28"/>
              </w:rPr>
              <w:t>Климанова Л.Ф.</w:t>
            </w:r>
          </w:p>
          <w:p w:rsidR="00E831B1" w:rsidRPr="00BA69B0" w:rsidRDefault="00E831B1" w:rsidP="00E83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9B0">
              <w:rPr>
                <w:rFonts w:ascii="Times New Roman" w:hAnsi="Times New Roman" w:cs="Times New Roman"/>
                <w:sz w:val="28"/>
                <w:szCs w:val="28"/>
              </w:rPr>
              <w:t>Горецкий В.Г.</w:t>
            </w:r>
          </w:p>
          <w:p w:rsidR="00E831B1" w:rsidRPr="00BA69B0" w:rsidRDefault="00E831B1" w:rsidP="00E83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69B0">
              <w:rPr>
                <w:rFonts w:ascii="Times New Roman" w:hAnsi="Times New Roman" w:cs="Times New Roman"/>
                <w:sz w:val="28"/>
                <w:szCs w:val="28"/>
              </w:rPr>
              <w:t>Галаванова</w:t>
            </w:r>
            <w:proofErr w:type="spellEnd"/>
            <w:r w:rsidRPr="00BA69B0">
              <w:rPr>
                <w:rFonts w:ascii="Times New Roman" w:hAnsi="Times New Roman" w:cs="Times New Roman"/>
                <w:sz w:val="28"/>
                <w:szCs w:val="28"/>
              </w:rPr>
              <w:t xml:space="preserve"> В.Г.</w:t>
            </w:r>
          </w:p>
          <w:p w:rsidR="00E831B1" w:rsidRPr="00BA69B0" w:rsidRDefault="00E831B1" w:rsidP="00E831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1B1" w:rsidRPr="00BA69B0" w:rsidRDefault="00E831B1" w:rsidP="00E83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9B0">
              <w:rPr>
                <w:rFonts w:ascii="Times New Roman" w:hAnsi="Times New Roman" w:cs="Times New Roman"/>
                <w:sz w:val="28"/>
                <w:szCs w:val="28"/>
              </w:rPr>
              <w:t>Моро М.И.</w:t>
            </w:r>
          </w:p>
          <w:p w:rsidR="00E831B1" w:rsidRPr="00BA69B0" w:rsidRDefault="00E831B1" w:rsidP="00E83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69B0">
              <w:rPr>
                <w:rFonts w:ascii="Times New Roman" w:hAnsi="Times New Roman" w:cs="Times New Roman"/>
                <w:sz w:val="28"/>
                <w:szCs w:val="28"/>
              </w:rPr>
              <w:t>Бантова</w:t>
            </w:r>
            <w:proofErr w:type="spellEnd"/>
            <w:r w:rsidRPr="00BA69B0"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  <w:p w:rsidR="00E831B1" w:rsidRPr="00BA69B0" w:rsidRDefault="00E831B1" w:rsidP="00E831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1B1" w:rsidRPr="00BA69B0" w:rsidRDefault="00E831B1" w:rsidP="00E83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9B0">
              <w:rPr>
                <w:rFonts w:ascii="Times New Roman" w:hAnsi="Times New Roman" w:cs="Times New Roman"/>
                <w:sz w:val="28"/>
                <w:szCs w:val="28"/>
              </w:rPr>
              <w:t>Плешаков А.А.</w:t>
            </w:r>
          </w:p>
          <w:p w:rsidR="00E831B1" w:rsidRPr="00BA69B0" w:rsidRDefault="00287D4D" w:rsidP="00E83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9B0">
              <w:rPr>
                <w:rFonts w:ascii="Times New Roman" w:hAnsi="Times New Roman" w:cs="Times New Roman"/>
                <w:sz w:val="28"/>
                <w:szCs w:val="28"/>
              </w:rPr>
              <w:t>Плешаков А.А.</w:t>
            </w:r>
          </w:p>
          <w:p w:rsidR="00CE5B2A" w:rsidRPr="00BA69B0" w:rsidRDefault="00CE5B2A" w:rsidP="00E831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1B1" w:rsidRPr="00BA69B0" w:rsidRDefault="00E831B1" w:rsidP="00E83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9B0">
              <w:rPr>
                <w:rFonts w:ascii="Times New Roman" w:hAnsi="Times New Roman" w:cs="Times New Roman"/>
                <w:sz w:val="28"/>
                <w:szCs w:val="28"/>
              </w:rPr>
              <w:t>Афанасьева О.В.</w:t>
            </w:r>
          </w:p>
          <w:p w:rsidR="00E831B1" w:rsidRPr="00BA69B0" w:rsidRDefault="00E831B1" w:rsidP="00E831B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69B0">
              <w:rPr>
                <w:rFonts w:ascii="Times New Roman" w:hAnsi="Times New Roman" w:cs="Times New Roman"/>
                <w:sz w:val="28"/>
                <w:szCs w:val="28"/>
              </w:rPr>
              <w:t>Михеева</w:t>
            </w:r>
            <w:r w:rsidRPr="00BA69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A69B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A69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BA69B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A69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E831B1" w:rsidRPr="00BA69B0" w:rsidRDefault="00E831B1" w:rsidP="00E831B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69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«Rainbow </w:t>
            </w:r>
            <w:r w:rsidR="00531F32" w:rsidRPr="00BA69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glish</w:t>
            </w:r>
            <w:r w:rsidRPr="00BA69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</w:p>
          <w:p w:rsidR="00E831B1" w:rsidRPr="00BA69B0" w:rsidRDefault="00E831B1" w:rsidP="00E831B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831B1" w:rsidRPr="00BA69B0" w:rsidRDefault="00CE5B2A" w:rsidP="00E83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69B0">
              <w:rPr>
                <w:rFonts w:ascii="Times New Roman" w:hAnsi="Times New Roman" w:cs="Times New Roman"/>
                <w:sz w:val="28"/>
                <w:szCs w:val="28"/>
              </w:rPr>
              <w:t>СаитовА.М</w:t>
            </w:r>
            <w:proofErr w:type="spellEnd"/>
            <w:r w:rsidRPr="00BA69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E5B2A" w:rsidRPr="00BA69B0" w:rsidRDefault="00CE5B2A" w:rsidP="00E83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69B0">
              <w:rPr>
                <w:rFonts w:ascii="Times New Roman" w:hAnsi="Times New Roman" w:cs="Times New Roman"/>
                <w:sz w:val="28"/>
                <w:szCs w:val="28"/>
              </w:rPr>
              <w:t>Абукова</w:t>
            </w:r>
            <w:proofErr w:type="spellEnd"/>
            <w:r w:rsidRPr="00BA69B0">
              <w:rPr>
                <w:rFonts w:ascii="Times New Roman" w:hAnsi="Times New Roman" w:cs="Times New Roman"/>
                <w:sz w:val="28"/>
                <w:szCs w:val="28"/>
              </w:rPr>
              <w:t xml:space="preserve"> З.А.</w:t>
            </w:r>
          </w:p>
        </w:tc>
        <w:tc>
          <w:tcPr>
            <w:tcW w:w="1246" w:type="dxa"/>
          </w:tcPr>
          <w:p w:rsidR="0049331B" w:rsidRPr="00BA69B0" w:rsidRDefault="00CE5B2A" w:rsidP="00493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9B0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  <w:p w:rsidR="00CE5B2A" w:rsidRPr="00BA69B0" w:rsidRDefault="00CE5B2A" w:rsidP="00493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5B2A" w:rsidRPr="00BA69B0" w:rsidRDefault="00CE5B2A" w:rsidP="00493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5B2A" w:rsidRPr="00BA69B0" w:rsidRDefault="00CE5B2A" w:rsidP="00493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9B0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  <w:p w:rsidR="00CE5B2A" w:rsidRPr="00BA69B0" w:rsidRDefault="00CE5B2A" w:rsidP="00493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5B2A" w:rsidRPr="00BA69B0" w:rsidRDefault="00CE5B2A" w:rsidP="00493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5B2A" w:rsidRPr="00BA69B0" w:rsidRDefault="00CE5B2A" w:rsidP="00493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5B2A" w:rsidRPr="00BA69B0" w:rsidRDefault="00CE5B2A" w:rsidP="00493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9B0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  <w:p w:rsidR="00CE5B2A" w:rsidRPr="00BA69B0" w:rsidRDefault="00CE5B2A" w:rsidP="00493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5B2A" w:rsidRPr="00BA69B0" w:rsidRDefault="00CE5B2A" w:rsidP="00493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5B2A" w:rsidRPr="00BA69B0" w:rsidRDefault="00CE5B2A" w:rsidP="00493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9B0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  <w:p w:rsidR="00CE5B2A" w:rsidRPr="00BA69B0" w:rsidRDefault="00CE5B2A" w:rsidP="00493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5B2A" w:rsidRPr="00BA69B0" w:rsidRDefault="00CE5B2A" w:rsidP="00493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5B2A" w:rsidRPr="00BA69B0" w:rsidRDefault="00CE5B2A" w:rsidP="00493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9B0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25" w:type="dxa"/>
          </w:tcPr>
          <w:p w:rsidR="0049331B" w:rsidRPr="00BA69B0" w:rsidRDefault="00CE5B2A" w:rsidP="00493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9B0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  <w:p w:rsidR="00CE5B2A" w:rsidRPr="00BA69B0" w:rsidRDefault="00CE5B2A" w:rsidP="00493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9B0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  <w:p w:rsidR="00CE5B2A" w:rsidRPr="00BA69B0" w:rsidRDefault="00CE5B2A" w:rsidP="00493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5B2A" w:rsidRPr="00BA69B0" w:rsidRDefault="00CE5B2A" w:rsidP="00493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9B0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  <w:p w:rsidR="00CE5B2A" w:rsidRPr="00BA69B0" w:rsidRDefault="00CE5B2A" w:rsidP="00493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9B0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  <w:p w:rsidR="00CE5B2A" w:rsidRPr="00BA69B0" w:rsidRDefault="00CE5B2A" w:rsidP="00493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5B2A" w:rsidRPr="00BA69B0" w:rsidRDefault="00CE5B2A" w:rsidP="00493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5B2A" w:rsidRPr="00BA69B0" w:rsidRDefault="00CE5B2A" w:rsidP="00493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9B0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  <w:p w:rsidR="00CE5B2A" w:rsidRPr="00BA69B0" w:rsidRDefault="00CE5B2A" w:rsidP="00493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9B0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  <w:p w:rsidR="00CE5B2A" w:rsidRPr="00BA69B0" w:rsidRDefault="00CE5B2A" w:rsidP="00493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5B2A" w:rsidRPr="00BA69B0" w:rsidRDefault="00CE5B2A" w:rsidP="00493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9B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  <w:p w:rsidR="00CE5B2A" w:rsidRPr="00BA69B0" w:rsidRDefault="00CE5B2A" w:rsidP="00493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9B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  <w:p w:rsidR="00CE5B2A" w:rsidRPr="00BA69B0" w:rsidRDefault="00CE5B2A" w:rsidP="00493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5B2A" w:rsidRPr="00BA69B0" w:rsidRDefault="00CE5B2A" w:rsidP="00493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9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CE5B2A" w:rsidRPr="00BA69B0" w:rsidRDefault="00CE5B2A" w:rsidP="00493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9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CE5B2A" w:rsidRPr="00BA69B0" w:rsidRDefault="00CE5B2A" w:rsidP="00493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5B2A" w:rsidRPr="00BA69B0" w:rsidRDefault="00CE5B2A" w:rsidP="00493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69B0" w:rsidRDefault="00BA69B0" w:rsidP="00493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5B2A" w:rsidRPr="00BA69B0" w:rsidRDefault="00CE5B2A" w:rsidP="00493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9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07" w:type="dxa"/>
            <w:shd w:val="clear" w:color="auto" w:fill="FABF8F" w:themeFill="accent6" w:themeFillTint="99"/>
          </w:tcPr>
          <w:p w:rsidR="0049331B" w:rsidRPr="00BA69B0" w:rsidRDefault="00CE5B2A" w:rsidP="00493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9B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CE5B2A" w:rsidRPr="00BA69B0" w:rsidRDefault="00CE5B2A" w:rsidP="00493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9B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CE5B2A" w:rsidRPr="00BA69B0" w:rsidRDefault="00CE5B2A" w:rsidP="00493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5B2A" w:rsidRPr="00BA69B0" w:rsidRDefault="00CE5B2A" w:rsidP="00493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9B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CE5B2A" w:rsidRPr="00BA69B0" w:rsidRDefault="00CE5B2A" w:rsidP="00493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9B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CE5B2A" w:rsidRPr="00BA69B0" w:rsidRDefault="00CE5B2A" w:rsidP="00493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5B2A" w:rsidRPr="00BA69B0" w:rsidRDefault="00CE5B2A" w:rsidP="00493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5B2A" w:rsidRPr="00BA69B0" w:rsidRDefault="00CE5B2A" w:rsidP="00493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9B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CE5B2A" w:rsidRPr="00BA69B0" w:rsidRDefault="00CE5B2A" w:rsidP="00493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9B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CE5B2A" w:rsidRPr="00BA69B0" w:rsidRDefault="00CE5B2A" w:rsidP="00493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5B2A" w:rsidRPr="00BA69B0" w:rsidRDefault="00CE5B2A" w:rsidP="00CE5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9B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CE5B2A" w:rsidRPr="00BA69B0" w:rsidRDefault="00CE5B2A" w:rsidP="00CE5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9B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CE5B2A" w:rsidRPr="00BA69B0" w:rsidRDefault="00CE5B2A" w:rsidP="00CE5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5B2A" w:rsidRPr="00BA69B0" w:rsidRDefault="00CE5B2A" w:rsidP="00CE5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9B0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  <w:p w:rsidR="00CE5B2A" w:rsidRPr="00BA69B0" w:rsidRDefault="00CE5B2A" w:rsidP="00CE5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9B0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  <w:p w:rsidR="00CE5B2A" w:rsidRPr="00BA69B0" w:rsidRDefault="00CE5B2A" w:rsidP="00CE5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5B2A" w:rsidRPr="00BA69B0" w:rsidRDefault="00CE5B2A" w:rsidP="00CE5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69B0" w:rsidRDefault="00BA69B0" w:rsidP="00CE5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5B2A" w:rsidRPr="00BA69B0" w:rsidRDefault="00CE5B2A" w:rsidP="00CE5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9B0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49331B" w:rsidRPr="00BA69B0" w:rsidTr="00BA69B0">
        <w:tc>
          <w:tcPr>
            <w:tcW w:w="1184" w:type="dxa"/>
            <w:shd w:val="clear" w:color="auto" w:fill="FABF8F" w:themeFill="accent6" w:themeFillTint="99"/>
          </w:tcPr>
          <w:p w:rsidR="0049331B" w:rsidRPr="00BA69B0" w:rsidRDefault="00CE5B2A" w:rsidP="00493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9B0">
              <w:rPr>
                <w:rFonts w:ascii="Times New Roman" w:hAnsi="Times New Roman" w:cs="Times New Roman"/>
                <w:sz w:val="28"/>
                <w:szCs w:val="28"/>
              </w:rPr>
              <w:t>3кл.</w:t>
            </w:r>
          </w:p>
        </w:tc>
        <w:tc>
          <w:tcPr>
            <w:tcW w:w="1007" w:type="dxa"/>
          </w:tcPr>
          <w:p w:rsidR="0049331B" w:rsidRPr="00BA69B0" w:rsidRDefault="00287D4D" w:rsidP="00493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9B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054" w:type="dxa"/>
          </w:tcPr>
          <w:p w:rsidR="00287D4D" w:rsidRPr="00BA69B0" w:rsidRDefault="00287D4D" w:rsidP="00287D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9B0">
              <w:rPr>
                <w:rFonts w:ascii="Times New Roman" w:hAnsi="Times New Roman" w:cs="Times New Roman"/>
                <w:sz w:val="28"/>
                <w:szCs w:val="28"/>
              </w:rPr>
              <w:t>Родной язык</w:t>
            </w:r>
          </w:p>
          <w:p w:rsidR="0049331B" w:rsidRPr="00BA69B0" w:rsidRDefault="00287D4D" w:rsidP="00287D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69B0">
              <w:rPr>
                <w:rFonts w:ascii="Times New Roman" w:hAnsi="Times New Roman" w:cs="Times New Roman"/>
                <w:sz w:val="28"/>
                <w:szCs w:val="28"/>
              </w:rPr>
              <w:t>Адабият</w:t>
            </w:r>
            <w:proofErr w:type="spellEnd"/>
          </w:p>
          <w:p w:rsidR="00287D4D" w:rsidRPr="00BA69B0" w:rsidRDefault="00287D4D" w:rsidP="00287D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D4D" w:rsidRPr="00BA69B0" w:rsidRDefault="00287D4D" w:rsidP="00287D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69B0">
              <w:rPr>
                <w:rFonts w:ascii="Times New Roman" w:hAnsi="Times New Roman" w:cs="Times New Roman"/>
                <w:sz w:val="28"/>
                <w:szCs w:val="28"/>
              </w:rPr>
              <w:t>Анг</w:t>
            </w:r>
            <w:proofErr w:type="gramStart"/>
            <w:r w:rsidRPr="00BA69B0"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 w:rsidRPr="00BA69B0">
              <w:rPr>
                <w:rFonts w:ascii="Times New Roman" w:hAnsi="Times New Roman" w:cs="Times New Roman"/>
                <w:sz w:val="28"/>
                <w:szCs w:val="28"/>
              </w:rPr>
              <w:t>зык</w:t>
            </w:r>
            <w:proofErr w:type="spellEnd"/>
            <w:r w:rsidRPr="00BA69B0">
              <w:rPr>
                <w:rFonts w:ascii="Times New Roman" w:hAnsi="Times New Roman" w:cs="Times New Roman"/>
                <w:sz w:val="28"/>
                <w:szCs w:val="28"/>
              </w:rPr>
              <w:t xml:space="preserve"> 1-2 ч.</w:t>
            </w:r>
          </w:p>
          <w:p w:rsidR="00287D4D" w:rsidRPr="00BA69B0" w:rsidRDefault="00287D4D" w:rsidP="00287D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D4D" w:rsidRPr="00BA69B0" w:rsidRDefault="00287D4D" w:rsidP="00287D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D4D" w:rsidRPr="00BA69B0" w:rsidRDefault="00287D4D" w:rsidP="00287D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69B0" w:rsidRDefault="00BA69B0" w:rsidP="00287D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D4D" w:rsidRPr="00BA69B0" w:rsidRDefault="00287D4D" w:rsidP="00287D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69B0">
              <w:rPr>
                <w:rFonts w:ascii="Times New Roman" w:hAnsi="Times New Roman" w:cs="Times New Roman"/>
                <w:sz w:val="28"/>
                <w:szCs w:val="28"/>
              </w:rPr>
              <w:t>Окруж</w:t>
            </w:r>
            <w:proofErr w:type="gramStart"/>
            <w:r w:rsidRPr="00BA69B0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BA69B0">
              <w:rPr>
                <w:rFonts w:ascii="Times New Roman" w:hAnsi="Times New Roman" w:cs="Times New Roman"/>
                <w:sz w:val="28"/>
                <w:szCs w:val="28"/>
              </w:rPr>
              <w:t>ир</w:t>
            </w:r>
            <w:proofErr w:type="spellEnd"/>
            <w:r w:rsidRPr="00BA69B0">
              <w:rPr>
                <w:rFonts w:ascii="Times New Roman" w:hAnsi="Times New Roman" w:cs="Times New Roman"/>
                <w:sz w:val="28"/>
                <w:szCs w:val="28"/>
              </w:rPr>
              <w:t xml:space="preserve"> 1-2ч.</w:t>
            </w:r>
          </w:p>
        </w:tc>
        <w:tc>
          <w:tcPr>
            <w:tcW w:w="2268" w:type="dxa"/>
          </w:tcPr>
          <w:p w:rsidR="0049331B" w:rsidRPr="00BA69B0" w:rsidRDefault="00287D4D" w:rsidP="00AF0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69B0">
              <w:rPr>
                <w:rFonts w:ascii="Times New Roman" w:hAnsi="Times New Roman" w:cs="Times New Roman"/>
                <w:sz w:val="28"/>
                <w:szCs w:val="28"/>
              </w:rPr>
              <w:t>Ольмесов</w:t>
            </w:r>
            <w:proofErr w:type="spellEnd"/>
          </w:p>
          <w:p w:rsidR="00287D4D" w:rsidRPr="00BA69B0" w:rsidRDefault="00287D4D" w:rsidP="00AF0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69B0">
              <w:rPr>
                <w:rFonts w:ascii="Times New Roman" w:hAnsi="Times New Roman" w:cs="Times New Roman"/>
                <w:sz w:val="28"/>
                <w:szCs w:val="28"/>
              </w:rPr>
              <w:t>Висаидов</w:t>
            </w:r>
            <w:proofErr w:type="spellEnd"/>
          </w:p>
          <w:p w:rsidR="00287D4D" w:rsidRPr="00BA69B0" w:rsidRDefault="00287D4D" w:rsidP="00AF05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D4D" w:rsidRPr="00BA69B0" w:rsidRDefault="00287D4D" w:rsidP="00287D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9B0">
              <w:rPr>
                <w:rFonts w:ascii="Times New Roman" w:hAnsi="Times New Roman" w:cs="Times New Roman"/>
                <w:sz w:val="28"/>
                <w:szCs w:val="28"/>
              </w:rPr>
              <w:t>Афанасьева О.В.</w:t>
            </w:r>
          </w:p>
          <w:p w:rsidR="00287D4D" w:rsidRPr="00BA69B0" w:rsidRDefault="00287D4D" w:rsidP="00287D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69B0">
              <w:rPr>
                <w:rFonts w:ascii="Times New Roman" w:hAnsi="Times New Roman" w:cs="Times New Roman"/>
                <w:sz w:val="28"/>
                <w:szCs w:val="28"/>
              </w:rPr>
              <w:t>Михеева</w:t>
            </w:r>
            <w:r w:rsidRPr="00BA69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A69B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A69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BA69B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A69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287D4D" w:rsidRPr="00BA69B0" w:rsidRDefault="00287D4D" w:rsidP="00287D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69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«Rainbow </w:t>
            </w:r>
            <w:r w:rsidR="00531F32" w:rsidRPr="00BA69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glish</w:t>
            </w:r>
            <w:r w:rsidRPr="00BA69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</w:p>
          <w:p w:rsidR="00287D4D" w:rsidRPr="00BA69B0" w:rsidRDefault="00287D4D" w:rsidP="00AF054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87D4D" w:rsidRPr="00BA69B0" w:rsidRDefault="00287D4D" w:rsidP="00AF0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9B0">
              <w:rPr>
                <w:rFonts w:ascii="Times New Roman" w:hAnsi="Times New Roman" w:cs="Times New Roman"/>
                <w:sz w:val="28"/>
                <w:szCs w:val="28"/>
              </w:rPr>
              <w:t>Плешаков А.А.</w:t>
            </w:r>
          </w:p>
          <w:p w:rsidR="00287D4D" w:rsidRPr="00BA69B0" w:rsidRDefault="00287D4D" w:rsidP="00AF0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9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ешаков А.А.</w:t>
            </w:r>
          </w:p>
        </w:tc>
        <w:tc>
          <w:tcPr>
            <w:tcW w:w="1246" w:type="dxa"/>
          </w:tcPr>
          <w:p w:rsidR="0049331B" w:rsidRPr="00BA69B0" w:rsidRDefault="0049331B" w:rsidP="00493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5" w:type="dxa"/>
          </w:tcPr>
          <w:p w:rsidR="0049331B" w:rsidRPr="00BA69B0" w:rsidRDefault="00287D4D" w:rsidP="00493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9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287D4D" w:rsidRPr="00BA69B0" w:rsidRDefault="00287D4D" w:rsidP="00493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9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287D4D" w:rsidRPr="00BA69B0" w:rsidRDefault="00287D4D" w:rsidP="00493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D4D" w:rsidRPr="00BA69B0" w:rsidRDefault="00287D4D" w:rsidP="00493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9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287D4D" w:rsidRPr="00BA69B0" w:rsidRDefault="00287D4D" w:rsidP="00493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9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287D4D" w:rsidRPr="00BA69B0" w:rsidRDefault="00287D4D" w:rsidP="00493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D4D" w:rsidRPr="00BA69B0" w:rsidRDefault="00287D4D" w:rsidP="00493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69B0" w:rsidRDefault="00BA69B0" w:rsidP="00493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D4D" w:rsidRPr="00BA69B0" w:rsidRDefault="00287D4D" w:rsidP="00493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9B0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  <w:p w:rsidR="00287D4D" w:rsidRPr="00BA69B0" w:rsidRDefault="00287D4D" w:rsidP="00493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9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1</w:t>
            </w:r>
          </w:p>
        </w:tc>
        <w:tc>
          <w:tcPr>
            <w:tcW w:w="1207" w:type="dxa"/>
            <w:shd w:val="clear" w:color="auto" w:fill="FABF8F" w:themeFill="accent6" w:themeFillTint="99"/>
          </w:tcPr>
          <w:p w:rsidR="0049331B" w:rsidRPr="00BA69B0" w:rsidRDefault="00287D4D" w:rsidP="00493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9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2</w:t>
            </w:r>
          </w:p>
          <w:p w:rsidR="00287D4D" w:rsidRPr="00BA69B0" w:rsidRDefault="00287D4D" w:rsidP="00493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9B0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  <w:p w:rsidR="00287D4D" w:rsidRPr="00BA69B0" w:rsidRDefault="00287D4D" w:rsidP="00493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D4D" w:rsidRPr="00BA69B0" w:rsidRDefault="00287D4D" w:rsidP="00493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9B0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  <w:p w:rsidR="00287D4D" w:rsidRPr="00BA69B0" w:rsidRDefault="00287D4D" w:rsidP="00493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9B0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  <w:p w:rsidR="00287D4D" w:rsidRPr="00BA69B0" w:rsidRDefault="00287D4D" w:rsidP="00493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D4D" w:rsidRPr="00BA69B0" w:rsidRDefault="00287D4D" w:rsidP="00493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69B0" w:rsidRDefault="00BA69B0" w:rsidP="00493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D4D" w:rsidRPr="00BA69B0" w:rsidRDefault="00287D4D" w:rsidP="00493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9B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287D4D" w:rsidRPr="00BA69B0" w:rsidRDefault="00287D4D" w:rsidP="00493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331B" w:rsidRPr="00BA69B0" w:rsidTr="00BA69B0">
        <w:tc>
          <w:tcPr>
            <w:tcW w:w="1184" w:type="dxa"/>
            <w:shd w:val="clear" w:color="auto" w:fill="FABF8F" w:themeFill="accent6" w:themeFillTint="99"/>
          </w:tcPr>
          <w:p w:rsidR="0049331B" w:rsidRPr="00BA69B0" w:rsidRDefault="00287D4D" w:rsidP="00493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9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кл.</w:t>
            </w:r>
          </w:p>
        </w:tc>
        <w:tc>
          <w:tcPr>
            <w:tcW w:w="1007" w:type="dxa"/>
          </w:tcPr>
          <w:p w:rsidR="0049331B" w:rsidRPr="00BA69B0" w:rsidRDefault="00287D4D" w:rsidP="00493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9B0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3054" w:type="dxa"/>
          </w:tcPr>
          <w:p w:rsidR="00287D4D" w:rsidRPr="00BA69B0" w:rsidRDefault="00287D4D" w:rsidP="00287D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9B0">
              <w:rPr>
                <w:rFonts w:ascii="Times New Roman" w:hAnsi="Times New Roman" w:cs="Times New Roman"/>
                <w:sz w:val="28"/>
                <w:szCs w:val="28"/>
              </w:rPr>
              <w:t>Русский язык 1-2ч.</w:t>
            </w:r>
          </w:p>
          <w:p w:rsidR="00287D4D" w:rsidRPr="00BA69B0" w:rsidRDefault="00287D4D" w:rsidP="00287D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D4D" w:rsidRPr="00BA69B0" w:rsidRDefault="00287D4D" w:rsidP="00287D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D4D" w:rsidRPr="00BA69B0" w:rsidRDefault="00287D4D" w:rsidP="00287D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9B0">
              <w:rPr>
                <w:rFonts w:ascii="Times New Roman" w:hAnsi="Times New Roman" w:cs="Times New Roman"/>
                <w:sz w:val="28"/>
                <w:szCs w:val="28"/>
              </w:rPr>
              <w:t>Математика 1-2ч.</w:t>
            </w:r>
          </w:p>
          <w:p w:rsidR="00287D4D" w:rsidRPr="00BA69B0" w:rsidRDefault="00287D4D" w:rsidP="00287D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D4D" w:rsidRPr="00BA69B0" w:rsidRDefault="00287D4D" w:rsidP="00287D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D4D" w:rsidRPr="00BA69B0" w:rsidRDefault="00287D4D" w:rsidP="00287D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D4D" w:rsidRPr="00BA69B0" w:rsidRDefault="00287D4D" w:rsidP="00287D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69B0">
              <w:rPr>
                <w:rFonts w:ascii="Times New Roman" w:hAnsi="Times New Roman" w:cs="Times New Roman"/>
                <w:sz w:val="28"/>
                <w:szCs w:val="28"/>
              </w:rPr>
              <w:t>Литер</w:t>
            </w:r>
            <w:proofErr w:type="gramStart"/>
            <w:r w:rsidRPr="00BA69B0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BA69B0">
              <w:rPr>
                <w:rFonts w:ascii="Times New Roman" w:hAnsi="Times New Roman" w:cs="Times New Roman"/>
                <w:sz w:val="28"/>
                <w:szCs w:val="28"/>
              </w:rPr>
              <w:t>тение</w:t>
            </w:r>
            <w:proofErr w:type="spellEnd"/>
            <w:r w:rsidRPr="00BA69B0">
              <w:rPr>
                <w:rFonts w:ascii="Times New Roman" w:hAnsi="Times New Roman" w:cs="Times New Roman"/>
                <w:sz w:val="28"/>
                <w:szCs w:val="28"/>
              </w:rPr>
              <w:t xml:space="preserve"> 1-2ч.</w:t>
            </w:r>
          </w:p>
          <w:p w:rsidR="00287D4D" w:rsidRPr="00BA69B0" w:rsidRDefault="00287D4D" w:rsidP="00AF05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D4D" w:rsidRPr="00BA69B0" w:rsidRDefault="00287D4D" w:rsidP="00AF05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D4D" w:rsidRPr="00BA69B0" w:rsidRDefault="00287D4D" w:rsidP="00AF05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331B" w:rsidRPr="00BA69B0" w:rsidRDefault="00287D4D" w:rsidP="00AF0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69B0">
              <w:rPr>
                <w:rFonts w:ascii="Times New Roman" w:hAnsi="Times New Roman" w:cs="Times New Roman"/>
                <w:sz w:val="28"/>
                <w:szCs w:val="28"/>
              </w:rPr>
              <w:t>Окруж</w:t>
            </w:r>
            <w:proofErr w:type="gramStart"/>
            <w:r w:rsidRPr="00BA69B0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BA69B0">
              <w:rPr>
                <w:rFonts w:ascii="Times New Roman" w:hAnsi="Times New Roman" w:cs="Times New Roman"/>
                <w:sz w:val="28"/>
                <w:szCs w:val="28"/>
              </w:rPr>
              <w:t>ир</w:t>
            </w:r>
            <w:proofErr w:type="spellEnd"/>
            <w:r w:rsidRPr="00BA69B0">
              <w:rPr>
                <w:rFonts w:ascii="Times New Roman" w:hAnsi="Times New Roman" w:cs="Times New Roman"/>
                <w:sz w:val="28"/>
                <w:szCs w:val="28"/>
              </w:rPr>
              <w:t xml:space="preserve"> 1-2ч.</w:t>
            </w:r>
          </w:p>
          <w:p w:rsidR="00287D4D" w:rsidRPr="00BA69B0" w:rsidRDefault="00287D4D" w:rsidP="00287D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D4D" w:rsidRPr="00BA69B0" w:rsidRDefault="00287D4D" w:rsidP="00287D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D4D" w:rsidRPr="00BA69B0" w:rsidRDefault="00287D4D" w:rsidP="00287D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69B0">
              <w:rPr>
                <w:rFonts w:ascii="Times New Roman" w:hAnsi="Times New Roman" w:cs="Times New Roman"/>
                <w:sz w:val="28"/>
                <w:szCs w:val="28"/>
              </w:rPr>
              <w:t>Анг</w:t>
            </w:r>
            <w:proofErr w:type="gramStart"/>
            <w:r w:rsidRPr="00BA69B0"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 w:rsidRPr="00BA69B0">
              <w:rPr>
                <w:rFonts w:ascii="Times New Roman" w:hAnsi="Times New Roman" w:cs="Times New Roman"/>
                <w:sz w:val="28"/>
                <w:szCs w:val="28"/>
              </w:rPr>
              <w:t>зык</w:t>
            </w:r>
            <w:proofErr w:type="spellEnd"/>
            <w:r w:rsidRPr="00BA69B0">
              <w:rPr>
                <w:rFonts w:ascii="Times New Roman" w:hAnsi="Times New Roman" w:cs="Times New Roman"/>
                <w:sz w:val="28"/>
                <w:szCs w:val="28"/>
              </w:rPr>
              <w:t xml:space="preserve"> 1-2 ч.</w:t>
            </w:r>
          </w:p>
          <w:p w:rsidR="00287D4D" w:rsidRPr="00BA69B0" w:rsidRDefault="00287D4D" w:rsidP="00287D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D4D" w:rsidRPr="00BA69B0" w:rsidRDefault="00287D4D" w:rsidP="00287D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D4D" w:rsidRPr="00BA69B0" w:rsidRDefault="00287D4D" w:rsidP="00287D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69B0" w:rsidRDefault="00BA69B0" w:rsidP="00287D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D4D" w:rsidRPr="00BA69B0" w:rsidRDefault="00287D4D" w:rsidP="00287D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9B0">
              <w:rPr>
                <w:rFonts w:ascii="Times New Roman" w:hAnsi="Times New Roman" w:cs="Times New Roman"/>
                <w:sz w:val="28"/>
                <w:szCs w:val="28"/>
              </w:rPr>
              <w:t>Родной язык</w:t>
            </w:r>
          </w:p>
          <w:p w:rsidR="00287D4D" w:rsidRPr="00BA69B0" w:rsidRDefault="00287D4D" w:rsidP="00AF0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69B0">
              <w:rPr>
                <w:rFonts w:ascii="Times New Roman" w:hAnsi="Times New Roman" w:cs="Times New Roman"/>
                <w:sz w:val="28"/>
                <w:szCs w:val="28"/>
              </w:rPr>
              <w:t>Адабият</w:t>
            </w:r>
            <w:proofErr w:type="spellEnd"/>
          </w:p>
          <w:p w:rsidR="00287D4D" w:rsidRPr="00BA69B0" w:rsidRDefault="00287D4D" w:rsidP="00AF05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D4D" w:rsidRPr="00BA69B0" w:rsidRDefault="00287D4D" w:rsidP="00AF0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9B0">
              <w:rPr>
                <w:rFonts w:ascii="Times New Roman" w:hAnsi="Times New Roman" w:cs="Times New Roman"/>
                <w:sz w:val="28"/>
                <w:szCs w:val="28"/>
              </w:rPr>
              <w:t>Основы ислама</w:t>
            </w:r>
          </w:p>
        </w:tc>
        <w:tc>
          <w:tcPr>
            <w:tcW w:w="2268" w:type="dxa"/>
          </w:tcPr>
          <w:p w:rsidR="00287D4D" w:rsidRPr="00BA69B0" w:rsidRDefault="00287D4D" w:rsidP="00287D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9B0">
              <w:rPr>
                <w:rFonts w:ascii="Times New Roman" w:hAnsi="Times New Roman" w:cs="Times New Roman"/>
                <w:sz w:val="28"/>
                <w:szCs w:val="28"/>
              </w:rPr>
              <w:t>Канакина В.П.</w:t>
            </w:r>
          </w:p>
          <w:p w:rsidR="00287D4D" w:rsidRPr="00BA69B0" w:rsidRDefault="00287D4D" w:rsidP="00287D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9B0">
              <w:rPr>
                <w:rFonts w:ascii="Times New Roman" w:hAnsi="Times New Roman" w:cs="Times New Roman"/>
                <w:sz w:val="28"/>
                <w:szCs w:val="28"/>
              </w:rPr>
              <w:t>Горецкий В.Г.</w:t>
            </w:r>
          </w:p>
          <w:p w:rsidR="00287D4D" w:rsidRPr="00BA69B0" w:rsidRDefault="00287D4D" w:rsidP="00287D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D4D" w:rsidRPr="00BA69B0" w:rsidRDefault="00287D4D" w:rsidP="00287D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9B0">
              <w:rPr>
                <w:rFonts w:ascii="Times New Roman" w:hAnsi="Times New Roman" w:cs="Times New Roman"/>
                <w:sz w:val="28"/>
                <w:szCs w:val="28"/>
              </w:rPr>
              <w:t>Моро М.И.</w:t>
            </w:r>
          </w:p>
          <w:p w:rsidR="00287D4D" w:rsidRPr="00BA69B0" w:rsidRDefault="00287D4D" w:rsidP="00287D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69B0">
              <w:rPr>
                <w:rFonts w:ascii="Times New Roman" w:hAnsi="Times New Roman" w:cs="Times New Roman"/>
                <w:sz w:val="28"/>
                <w:szCs w:val="28"/>
              </w:rPr>
              <w:t>Бантова</w:t>
            </w:r>
            <w:proofErr w:type="spellEnd"/>
            <w:r w:rsidRPr="00BA69B0"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  <w:p w:rsidR="00287D4D" w:rsidRPr="00BA69B0" w:rsidRDefault="00287D4D" w:rsidP="00287D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9B0">
              <w:rPr>
                <w:rFonts w:ascii="Times New Roman" w:hAnsi="Times New Roman" w:cs="Times New Roman"/>
                <w:sz w:val="28"/>
                <w:szCs w:val="28"/>
              </w:rPr>
              <w:t>Бельтюкова Г.В.</w:t>
            </w:r>
          </w:p>
          <w:p w:rsidR="00287D4D" w:rsidRPr="00BA69B0" w:rsidRDefault="00287D4D" w:rsidP="00287D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D4D" w:rsidRPr="00BA69B0" w:rsidRDefault="00287D4D" w:rsidP="00287D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9B0">
              <w:rPr>
                <w:rFonts w:ascii="Times New Roman" w:hAnsi="Times New Roman" w:cs="Times New Roman"/>
                <w:sz w:val="28"/>
                <w:szCs w:val="28"/>
              </w:rPr>
              <w:t>Климанова Л.Ф.</w:t>
            </w:r>
          </w:p>
          <w:p w:rsidR="00287D4D" w:rsidRPr="00BA69B0" w:rsidRDefault="00287D4D" w:rsidP="00287D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9B0">
              <w:rPr>
                <w:rFonts w:ascii="Times New Roman" w:hAnsi="Times New Roman" w:cs="Times New Roman"/>
                <w:sz w:val="28"/>
                <w:szCs w:val="28"/>
              </w:rPr>
              <w:t>Горецкий В.Г.</w:t>
            </w:r>
          </w:p>
          <w:p w:rsidR="00287D4D" w:rsidRPr="00BA69B0" w:rsidRDefault="00287D4D" w:rsidP="00287D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69B0">
              <w:rPr>
                <w:rFonts w:ascii="Times New Roman" w:hAnsi="Times New Roman" w:cs="Times New Roman"/>
                <w:sz w:val="28"/>
                <w:szCs w:val="28"/>
              </w:rPr>
              <w:t>Галаванова</w:t>
            </w:r>
            <w:proofErr w:type="spellEnd"/>
            <w:r w:rsidRPr="00BA69B0">
              <w:rPr>
                <w:rFonts w:ascii="Times New Roman" w:hAnsi="Times New Roman" w:cs="Times New Roman"/>
                <w:sz w:val="28"/>
                <w:szCs w:val="28"/>
              </w:rPr>
              <w:t xml:space="preserve"> В.Г.</w:t>
            </w:r>
          </w:p>
          <w:p w:rsidR="00287D4D" w:rsidRPr="00BA69B0" w:rsidRDefault="00287D4D" w:rsidP="00287D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D4D" w:rsidRPr="00BA69B0" w:rsidRDefault="00287D4D" w:rsidP="00287D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9B0">
              <w:rPr>
                <w:rFonts w:ascii="Times New Roman" w:hAnsi="Times New Roman" w:cs="Times New Roman"/>
                <w:sz w:val="28"/>
                <w:szCs w:val="28"/>
              </w:rPr>
              <w:t>Плешаков А.А.</w:t>
            </w:r>
          </w:p>
          <w:p w:rsidR="00287D4D" w:rsidRPr="00BA69B0" w:rsidRDefault="00287D4D" w:rsidP="00287D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9B0">
              <w:rPr>
                <w:rFonts w:ascii="Times New Roman" w:hAnsi="Times New Roman" w:cs="Times New Roman"/>
                <w:sz w:val="28"/>
                <w:szCs w:val="28"/>
              </w:rPr>
              <w:t>Плешаков А.А.</w:t>
            </w:r>
          </w:p>
          <w:p w:rsidR="0049331B" w:rsidRPr="00BA69B0" w:rsidRDefault="0049331B" w:rsidP="00AF05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D4D" w:rsidRPr="00BA69B0" w:rsidRDefault="00287D4D" w:rsidP="00287D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9B0">
              <w:rPr>
                <w:rFonts w:ascii="Times New Roman" w:hAnsi="Times New Roman" w:cs="Times New Roman"/>
                <w:sz w:val="28"/>
                <w:szCs w:val="28"/>
              </w:rPr>
              <w:t>Афанасьева О.В.</w:t>
            </w:r>
          </w:p>
          <w:p w:rsidR="00287D4D" w:rsidRPr="00BA69B0" w:rsidRDefault="00287D4D" w:rsidP="00287D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9B0">
              <w:rPr>
                <w:rFonts w:ascii="Times New Roman" w:hAnsi="Times New Roman" w:cs="Times New Roman"/>
                <w:sz w:val="28"/>
                <w:szCs w:val="28"/>
              </w:rPr>
              <w:t>Михеева И.В.</w:t>
            </w:r>
          </w:p>
          <w:p w:rsidR="00287D4D" w:rsidRPr="00BA69B0" w:rsidRDefault="00287D4D" w:rsidP="00287D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9B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A69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inbow</w:t>
            </w:r>
            <w:r w:rsidRPr="00BA69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25A9" w:rsidRPr="00BA69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glish</w:t>
            </w:r>
            <w:r w:rsidRPr="00BA69B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87D4D" w:rsidRPr="00BA69B0" w:rsidRDefault="00287D4D" w:rsidP="00AF05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D4D" w:rsidRPr="00BA69B0" w:rsidRDefault="00287D4D" w:rsidP="00287D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69B0">
              <w:rPr>
                <w:rFonts w:ascii="Times New Roman" w:hAnsi="Times New Roman" w:cs="Times New Roman"/>
                <w:sz w:val="28"/>
                <w:szCs w:val="28"/>
              </w:rPr>
              <w:t>Ольмесов</w:t>
            </w:r>
            <w:proofErr w:type="spellEnd"/>
          </w:p>
          <w:p w:rsidR="00287D4D" w:rsidRPr="00BA69B0" w:rsidRDefault="00287D4D" w:rsidP="00287D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69B0">
              <w:rPr>
                <w:rFonts w:ascii="Times New Roman" w:hAnsi="Times New Roman" w:cs="Times New Roman"/>
                <w:sz w:val="28"/>
                <w:szCs w:val="28"/>
              </w:rPr>
              <w:t>Висаидов</w:t>
            </w:r>
            <w:proofErr w:type="spellEnd"/>
          </w:p>
          <w:p w:rsidR="00287D4D" w:rsidRPr="00BA69B0" w:rsidRDefault="00287D4D" w:rsidP="00AF05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D4D" w:rsidRPr="00BA69B0" w:rsidRDefault="00287D4D" w:rsidP="00AF0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69B0">
              <w:rPr>
                <w:rFonts w:ascii="Times New Roman" w:hAnsi="Times New Roman" w:cs="Times New Roman"/>
                <w:sz w:val="28"/>
                <w:szCs w:val="28"/>
              </w:rPr>
              <w:t>Латышина</w:t>
            </w:r>
            <w:proofErr w:type="spellEnd"/>
            <w:r w:rsidRPr="00BA69B0">
              <w:rPr>
                <w:rFonts w:ascii="Times New Roman" w:hAnsi="Times New Roman" w:cs="Times New Roman"/>
                <w:sz w:val="28"/>
                <w:szCs w:val="28"/>
              </w:rPr>
              <w:t xml:space="preserve"> Д.И.</w:t>
            </w:r>
          </w:p>
          <w:p w:rsidR="00287D4D" w:rsidRPr="00BA69B0" w:rsidRDefault="00287D4D" w:rsidP="00AF0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69B0">
              <w:rPr>
                <w:rFonts w:ascii="Times New Roman" w:hAnsi="Times New Roman" w:cs="Times New Roman"/>
                <w:sz w:val="28"/>
                <w:szCs w:val="28"/>
              </w:rPr>
              <w:t>Муртазин</w:t>
            </w:r>
            <w:proofErr w:type="spellEnd"/>
            <w:r w:rsidRPr="00BA69B0">
              <w:rPr>
                <w:rFonts w:ascii="Times New Roman" w:hAnsi="Times New Roman" w:cs="Times New Roman"/>
                <w:sz w:val="28"/>
                <w:szCs w:val="28"/>
              </w:rPr>
              <w:t xml:space="preserve"> М.Ф.</w:t>
            </w:r>
          </w:p>
        </w:tc>
        <w:tc>
          <w:tcPr>
            <w:tcW w:w="1246" w:type="dxa"/>
          </w:tcPr>
          <w:p w:rsidR="0049331B" w:rsidRPr="00BA69B0" w:rsidRDefault="00287D4D" w:rsidP="00493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9B0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  <w:p w:rsidR="00287D4D" w:rsidRPr="00BA69B0" w:rsidRDefault="00287D4D" w:rsidP="00493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D4D" w:rsidRPr="00BA69B0" w:rsidRDefault="00287D4D" w:rsidP="00493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D4D" w:rsidRPr="00BA69B0" w:rsidRDefault="00287D4D" w:rsidP="00493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9B0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  <w:p w:rsidR="00287D4D" w:rsidRPr="00BA69B0" w:rsidRDefault="00287D4D" w:rsidP="00493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D4D" w:rsidRPr="00BA69B0" w:rsidRDefault="00287D4D" w:rsidP="00493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D4D" w:rsidRPr="00BA69B0" w:rsidRDefault="00287D4D" w:rsidP="00493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D4D" w:rsidRPr="00BA69B0" w:rsidRDefault="00287D4D" w:rsidP="00493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9B0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  <w:p w:rsidR="00287D4D" w:rsidRPr="00BA69B0" w:rsidRDefault="00287D4D" w:rsidP="00493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D4D" w:rsidRPr="00BA69B0" w:rsidRDefault="00287D4D" w:rsidP="00493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D4D" w:rsidRPr="00BA69B0" w:rsidRDefault="00287D4D" w:rsidP="00493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D4D" w:rsidRPr="00BA69B0" w:rsidRDefault="00287D4D" w:rsidP="00493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9B0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  <w:p w:rsidR="00155DA2" w:rsidRPr="00BA69B0" w:rsidRDefault="00155DA2" w:rsidP="00493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DA2" w:rsidRPr="00BA69B0" w:rsidRDefault="00155DA2" w:rsidP="00493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DA2" w:rsidRPr="00BA69B0" w:rsidRDefault="00155DA2" w:rsidP="00493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DA2" w:rsidRPr="00BA69B0" w:rsidRDefault="00155DA2" w:rsidP="00493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DA2" w:rsidRPr="00BA69B0" w:rsidRDefault="00155DA2" w:rsidP="00493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DA2" w:rsidRPr="00BA69B0" w:rsidRDefault="00155DA2" w:rsidP="00493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DA2" w:rsidRPr="00BA69B0" w:rsidRDefault="00155DA2" w:rsidP="00493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DA2" w:rsidRPr="00BA69B0" w:rsidRDefault="00155DA2" w:rsidP="00493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DA2" w:rsidRPr="00BA69B0" w:rsidRDefault="00155DA2" w:rsidP="00493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69B0" w:rsidRDefault="00BA69B0" w:rsidP="00493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DA2" w:rsidRPr="00BA69B0" w:rsidRDefault="00155DA2" w:rsidP="00493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9B0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25" w:type="dxa"/>
          </w:tcPr>
          <w:p w:rsidR="0049331B" w:rsidRPr="00BA69B0" w:rsidRDefault="00155DA2" w:rsidP="00493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9B0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  <w:p w:rsidR="00155DA2" w:rsidRPr="00BA69B0" w:rsidRDefault="00155DA2" w:rsidP="00493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9B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  <w:p w:rsidR="00155DA2" w:rsidRPr="00BA69B0" w:rsidRDefault="00155DA2" w:rsidP="00493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DA2" w:rsidRPr="00BA69B0" w:rsidRDefault="00155DA2" w:rsidP="00493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9B0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  <w:p w:rsidR="00155DA2" w:rsidRPr="00BA69B0" w:rsidRDefault="00155DA2" w:rsidP="00493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9B0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  <w:p w:rsidR="00155DA2" w:rsidRPr="00BA69B0" w:rsidRDefault="00155DA2" w:rsidP="00493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DA2" w:rsidRPr="00BA69B0" w:rsidRDefault="00155DA2" w:rsidP="00493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DA2" w:rsidRPr="00BA69B0" w:rsidRDefault="00155DA2" w:rsidP="00493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9B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  <w:p w:rsidR="00155DA2" w:rsidRPr="00BA69B0" w:rsidRDefault="00155DA2" w:rsidP="00493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9B0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  <w:p w:rsidR="00155DA2" w:rsidRPr="00BA69B0" w:rsidRDefault="00155DA2" w:rsidP="00493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DA2" w:rsidRPr="00BA69B0" w:rsidRDefault="00155DA2" w:rsidP="00493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DA2" w:rsidRPr="00BA69B0" w:rsidRDefault="00155DA2" w:rsidP="00493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9B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  <w:p w:rsidR="00155DA2" w:rsidRPr="00BA69B0" w:rsidRDefault="00155DA2" w:rsidP="00493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9B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  <w:p w:rsidR="00155DA2" w:rsidRPr="00BA69B0" w:rsidRDefault="00155DA2" w:rsidP="00493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DA2" w:rsidRPr="00BA69B0" w:rsidRDefault="00155DA2" w:rsidP="00155D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9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155DA2" w:rsidRPr="00BA69B0" w:rsidRDefault="00155DA2" w:rsidP="00155D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9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155DA2" w:rsidRPr="00BA69B0" w:rsidRDefault="00155DA2" w:rsidP="00155D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DA2" w:rsidRPr="00BA69B0" w:rsidRDefault="00155DA2" w:rsidP="00155D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DA2" w:rsidRPr="00BA69B0" w:rsidRDefault="00155DA2" w:rsidP="00155D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9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155DA2" w:rsidRPr="00BA69B0" w:rsidRDefault="00155DA2" w:rsidP="00155D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9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155DA2" w:rsidRPr="00BA69B0" w:rsidRDefault="00155DA2" w:rsidP="00155D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69B0" w:rsidRDefault="00BA69B0" w:rsidP="00BA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DA2" w:rsidRPr="00BA69B0" w:rsidRDefault="00155DA2" w:rsidP="00BA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9B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07" w:type="dxa"/>
            <w:shd w:val="clear" w:color="auto" w:fill="FABF8F" w:themeFill="accent6" w:themeFillTint="99"/>
          </w:tcPr>
          <w:p w:rsidR="0049331B" w:rsidRPr="00BA69B0" w:rsidRDefault="00155DA2" w:rsidP="00493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9B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155DA2" w:rsidRPr="00BA69B0" w:rsidRDefault="00155DA2" w:rsidP="00493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9B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155DA2" w:rsidRPr="00BA69B0" w:rsidRDefault="00155DA2" w:rsidP="00493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DA2" w:rsidRPr="00BA69B0" w:rsidRDefault="00155DA2" w:rsidP="00493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9B0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155DA2" w:rsidRPr="00BA69B0" w:rsidRDefault="00155DA2" w:rsidP="00493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9B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155DA2" w:rsidRPr="00BA69B0" w:rsidRDefault="00155DA2" w:rsidP="00493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DA2" w:rsidRPr="00BA69B0" w:rsidRDefault="00155DA2" w:rsidP="00493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DA2" w:rsidRPr="00BA69B0" w:rsidRDefault="00155DA2" w:rsidP="00493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9B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155DA2" w:rsidRPr="00BA69B0" w:rsidRDefault="00155DA2" w:rsidP="00493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9B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155DA2" w:rsidRPr="00BA69B0" w:rsidRDefault="00155DA2" w:rsidP="00493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DA2" w:rsidRPr="00BA69B0" w:rsidRDefault="00155DA2" w:rsidP="00493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DA2" w:rsidRPr="00BA69B0" w:rsidRDefault="00155DA2" w:rsidP="00493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9B0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  <w:p w:rsidR="00155DA2" w:rsidRPr="00BA69B0" w:rsidRDefault="00155DA2" w:rsidP="00493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9B0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  <w:p w:rsidR="00155DA2" w:rsidRPr="00BA69B0" w:rsidRDefault="00155DA2" w:rsidP="00493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DA2" w:rsidRPr="00BA69B0" w:rsidRDefault="00155DA2" w:rsidP="00493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9B0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  <w:p w:rsidR="00155DA2" w:rsidRPr="00BA69B0" w:rsidRDefault="00155DA2" w:rsidP="00493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9B0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  <w:p w:rsidR="00155DA2" w:rsidRPr="00BA69B0" w:rsidRDefault="00155DA2" w:rsidP="00493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DA2" w:rsidRPr="00BA69B0" w:rsidRDefault="00155DA2" w:rsidP="00493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DA2" w:rsidRPr="00BA69B0" w:rsidRDefault="00155DA2" w:rsidP="00493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9B0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  <w:p w:rsidR="00155DA2" w:rsidRPr="00BA69B0" w:rsidRDefault="00155DA2" w:rsidP="00493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9B0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  <w:p w:rsidR="00155DA2" w:rsidRPr="00BA69B0" w:rsidRDefault="00155DA2" w:rsidP="00493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69B0" w:rsidRDefault="00BA69B0" w:rsidP="00493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DA2" w:rsidRPr="00BA69B0" w:rsidRDefault="00155DA2" w:rsidP="00493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9B0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49331B" w:rsidRPr="00BA69B0" w:rsidTr="00BA69B0">
        <w:tc>
          <w:tcPr>
            <w:tcW w:w="1184" w:type="dxa"/>
            <w:shd w:val="clear" w:color="auto" w:fill="FABF8F" w:themeFill="accent6" w:themeFillTint="99"/>
          </w:tcPr>
          <w:p w:rsidR="0049331B" w:rsidRPr="00BA69B0" w:rsidRDefault="0015007F" w:rsidP="00493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9B0">
              <w:rPr>
                <w:rFonts w:ascii="Times New Roman" w:hAnsi="Times New Roman" w:cs="Times New Roman"/>
                <w:sz w:val="28"/>
                <w:szCs w:val="28"/>
              </w:rPr>
              <w:t>5кл.</w:t>
            </w:r>
          </w:p>
        </w:tc>
        <w:tc>
          <w:tcPr>
            <w:tcW w:w="1007" w:type="dxa"/>
          </w:tcPr>
          <w:p w:rsidR="0049331B" w:rsidRPr="00BA69B0" w:rsidRDefault="0015007F" w:rsidP="00493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9B0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3054" w:type="dxa"/>
          </w:tcPr>
          <w:p w:rsidR="0049331B" w:rsidRPr="00BA69B0" w:rsidRDefault="0015007F" w:rsidP="00AF0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9B0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  <w:p w:rsidR="0015007F" w:rsidRPr="00BA69B0" w:rsidRDefault="0015007F" w:rsidP="00AF05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007F" w:rsidRPr="00BA69B0" w:rsidRDefault="0015007F" w:rsidP="00AF0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9B0">
              <w:rPr>
                <w:rFonts w:ascii="Times New Roman" w:hAnsi="Times New Roman" w:cs="Times New Roman"/>
                <w:sz w:val="28"/>
                <w:szCs w:val="28"/>
              </w:rPr>
              <w:t>Англ</w:t>
            </w:r>
            <w:proofErr w:type="gramStart"/>
            <w:r w:rsidRPr="00BA69B0"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 w:rsidRPr="00BA69B0">
              <w:rPr>
                <w:rFonts w:ascii="Times New Roman" w:hAnsi="Times New Roman" w:cs="Times New Roman"/>
                <w:sz w:val="28"/>
                <w:szCs w:val="28"/>
              </w:rPr>
              <w:t>зык 1-2ч.</w:t>
            </w:r>
          </w:p>
          <w:p w:rsidR="0015007F" w:rsidRPr="00BA69B0" w:rsidRDefault="0015007F" w:rsidP="00AF05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007F" w:rsidRPr="00BA69B0" w:rsidRDefault="0015007F" w:rsidP="00AF05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007F" w:rsidRPr="00BA69B0" w:rsidRDefault="0015007F" w:rsidP="00AF05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69B0" w:rsidRDefault="00BA69B0" w:rsidP="00AF05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007F" w:rsidRPr="00BA69B0" w:rsidRDefault="0015007F" w:rsidP="00AF0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9B0">
              <w:rPr>
                <w:rFonts w:ascii="Times New Roman" w:hAnsi="Times New Roman" w:cs="Times New Roman"/>
                <w:sz w:val="28"/>
                <w:szCs w:val="28"/>
              </w:rPr>
              <w:t>География 5-6</w:t>
            </w:r>
          </w:p>
          <w:p w:rsidR="0015007F" w:rsidRPr="00BA69B0" w:rsidRDefault="0015007F" w:rsidP="00AF05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007F" w:rsidRPr="00BA69B0" w:rsidRDefault="0015007F" w:rsidP="00AF05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007F" w:rsidRPr="00BA69B0" w:rsidRDefault="0015007F" w:rsidP="00AF0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9B0">
              <w:rPr>
                <w:rFonts w:ascii="Times New Roman" w:hAnsi="Times New Roman" w:cs="Times New Roman"/>
                <w:sz w:val="28"/>
                <w:szCs w:val="28"/>
              </w:rPr>
              <w:t>Литература 1-2ч.</w:t>
            </w:r>
          </w:p>
          <w:p w:rsidR="0015007F" w:rsidRPr="00BA69B0" w:rsidRDefault="0015007F" w:rsidP="00AF05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007F" w:rsidRPr="00BA69B0" w:rsidRDefault="0015007F" w:rsidP="00AF05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007F" w:rsidRPr="00BA69B0" w:rsidRDefault="0015007F" w:rsidP="00AF0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9B0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  <w:p w:rsidR="0015007F" w:rsidRPr="00BA69B0" w:rsidRDefault="0015007F" w:rsidP="00AF05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007F" w:rsidRPr="00BA69B0" w:rsidRDefault="0015007F" w:rsidP="00AF05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007F" w:rsidRPr="00BA69B0" w:rsidRDefault="0015007F" w:rsidP="00AF0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9B0">
              <w:rPr>
                <w:rFonts w:ascii="Times New Roman" w:hAnsi="Times New Roman" w:cs="Times New Roman"/>
                <w:sz w:val="28"/>
                <w:szCs w:val="28"/>
              </w:rPr>
              <w:t>Рабочие тетради 1-2ч.</w:t>
            </w:r>
          </w:p>
        </w:tc>
        <w:tc>
          <w:tcPr>
            <w:tcW w:w="2268" w:type="dxa"/>
          </w:tcPr>
          <w:p w:rsidR="0049331B" w:rsidRPr="00BA69B0" w:rsidRDefault="0015007F" w:rsidP="00AF0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69B0">
              <w:rPr>
                <w:rFonts w:ascii="Times New Roman" w:hAnsi="Times New Roman" w:cs="Times New Roman"/>
                <w:sz w:val="28"/>
                <w:szCs w:val="28"/>
              </w:rPr>
              <w:t>Мерзляг</w:t>
            </w:r>
            <w:proofErr w:type="spellEnd"/>
            <w:r w:rsidRPr="00BA69B0">
              <w:rPr>
                <w:rFonts w:ascii="Times New Roman" w:hAnsi="Times New Roman" w:cs="Times New Roman"/>
                <w:sz w:val="28"/>
                <w:szCs w:val="28"/>
              </w:rPr>
              <w:t xml:space="preserve"> А.Г.</w:t>
            </w:r>
          </w:p>
          <w:p w:rsidR="0015007F" w:rsidRPr="00BA69B0" w:rsidRDefault="0015007F" w:rsidP="001500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007F" w:rsidRPr="00BA69B0" w:rsidRDefault="0015007F" w:rsidP="00150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9B0">
              <w:rPr>
                <w:rFonts w:ascii="Times New Roman" w:hAnsi="Times New Roman" w:cs="Times New Roman"/>
                <w:sz w:val="28"/>
                <w:szCs w:val="28"/>
              </w:rPr>
              <w:t>Афанасьева О.В.</w:t>
            </w:r>
          </w:p>
          <w:p w:rsidR="0015007F" w:rsidRPr="00BA69B0" w:rsidRDefault="0015007F" w:rsidP="0015007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69B0">
              <w:rPr>
                <w:rFonts w:ascii="Times New Roman" w:hAnsi="Times New Roman" w:cs="Times New Roman"/>
                <w:sz w:val="28"/>
                <w:szCs w:val="28"/>
              </w:rPr>
              <w:t>Михеева</w:t>
            </w:r>
            <w:r w:rsidRPr="00BA69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A69B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A69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BA69B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A69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15007F" w:rsidRPr="00BA69B0" w:rsidRDefault="0015007F" w:rsidP="0015007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69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«Rainbow </w:t>
            </w:r>
            <w:r w:rsidR="008225A9" w:rsidRPr="00BA69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glish</w:t>
            </w:r>
            <w:r w:rsidRPr="00BA69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</w:p>
          <w:p w:rsidR="0015007F" w:rsidRPr="00BA69B0" w:rsidRDefault="0015007F" w:rsidP="0015007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5007F" w:rsidRPr="00BA69B0" w:rsidRDefault="0015007F" w:rsidP="00150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9B0">
              <w:rPr>
                <w:rFonts w:ascii="Times New Roman" w:hAnsi="Times New Roman" w:cs="Times New Roman"/>
                <w:sz w:val="28"/>
                <w:szCs w:val="28"/>
              </w:rPr>
              <w:t>Алексеев А.И.</w:t>
            </w:r>
          </w:p>
          <w:p w:rsidR="0015007F" w:rsidRPr="00BA69B0" w:rsidRDefault="0015007F" w:rsidP="00150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9B0">
              <w:rPr>
                <w:rFonts w:ascii="Times New Roman" w:hAnsi="Times New Roman" w:cs="Times New Roman"/>
                <w:sz w:val="28"/>
                <w:szCs w:val="28"/>
              </w:rPr>
              <w:t>Николина В.В.</w:t>
            </w:r>
          </w:p>
          <w:p w:rsidR="0015007F" w:rsidRPr="00BA69B0" w:rsidRDefault="0015007F" w:rsidP="001500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007F" w:rsidRPr="00BA69B0" w:rsidRDefault="0015007F" w:rsidP="00150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9B0">
              <w:rPr>
                <w:rFonts w:ascii="Times New Roman" w:hAnsi="Times New Roman" w:cs="Times New Roman"/>
                <w:sz w:val="28"/>
                <w:szCs w:val="28"/>
              </w:rPr>
              <w:t>Коровина В.Я.</w:t>
            </w:r>
          </w:p>
          <w:p w:rsidR="0015007F" w:rsidRPr="00BA69B0" w:rsidRDefault="0015007F" w:rsidP="00150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9B0">
              <w:rPr>
                <w:rFonts w:ascii="Times New Roman" w:hAnsi="Times New Roman" w:cs="Times New Roman"/>
                <w:sz w:val="28"/>
                <w:szCs w:val="28"/>
              </w:rPr>
              <w:t>Журавлев В.П.</w:t>
            </w:r>
          </w:p>
          <w:p w:rsidR="0015007F" w:rsidRPr="00BA69B0" w:rsidRDefault="0015007F" w:rsidP="001500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007F" w:rsidRPr="00BA69B0" w:rsidRDefault="0015007F" w:rsidP="00150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69B0">
              <w:rPr>
                <w:rFonts w:ascii="Times New Roman" w:hAnsi="Times New Roman" w:cs="Times New Roman"/>
                <w:sz w:val="28"/>
                <w:szCs w:val="28"/>
              </w:rPr>
              <w:t>Вигасин</w:t>
            </w:r>
            <w:proofErr w:type="spellEnd"/>
            <w:r w:rsidRPr="00BA69B0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  <w:p w:rsidR="0015007F" w:rsidRPr="00BA69B0" w:rsidRDefault="0015007F" w:rsidP="00150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69B0">
              <w:rPr>
                <w:rFonts w:ascii="Times New Roman" w:hAnsi="Times New Roman" w:cs="Times New Roman"/>
                <w:sz w:val="28"/>
                <w:szCs w:val="28"/>
              </w:rPr>
              <w:t>Годер</w:t>
            </w:r>
            <w:proofErr w:type="spellEnd"/>
            <w:r w:rsidRPr="00BA69B0">
              <w:rPr>
                <w:rFonts w:ascii="Times New Roman" w:hAnsi="Times New Roman" w:cs="Times New Roman"/>
                <w:sz w:val="28"/>
                <w:szCs w:val="28"/>
              </w:rPr>
              <w:t xml:space="preserve"> Г.И.</w:t>
            </w:r>
          </w:p>
          <w:p w:rsidR="0015007F" w:rsidRPr="00BA69B0" w:rsidRDefault="0015007F" w:rsidP="001500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007F" w:rsidRPr="00BA69B0" w:rsidRDefault="0015007F" w:rsidP="00150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69B0">
              <w:rPr>
                <w:rFonts w:ascii="Times New Roman" w:hAnsi="Times New Roman" w:cs="Times New Roman"/>
                <w:sz w:val="28"/>
                <w:szCs w:val="28"/>
              </w:rPr>
              <w:t>Вигасин</w:t>
            </w:r>
            <w:proofErr w:type="spellEnd"/>
            <w:r w:rsidRPr="00BA69B0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  <w:p w:rsidR="0015007F" w:rsidRPr="00BA69B0" w:rsidRDefault="0015007F" w:rsidP="00150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69B0">
              <w:rPr>
                <w:rFonts w:ascii="Times New Roman" w:hAnsi="Times New Roman" w:cs="Times New Roman"/>
                <w:sz w:val="28"/>
                <w:szCs w:val="28"/>
              </w:rPr>
              <w:t>Годер</w:t>
            </w:r>
            <w:proofErr w:type="spellEnd"/>
            <w:r w:rsidRPr="00BA69B0">
              <w:rPr>
                <w:rFonts w:ascii="Times New Roman" w:hAnsi="Times New Roman" w:cs="Times New Roman"/>
                <w:sz w:val="28"/>
                <w:szCs w:val="28"/>
              </w:rPr>
              <w:t xml:space="preserve"> Г.И.</w:t>
            </w:r>
          </w:p>
        </w:tc>
        <w:tc>
          <w:tcPr>
            <w:tcW w:w="1246" w:type="dxa"/>
          </w:tcPr>
          <w:p w:rsidR="0049331B" w:rsidRPr="00BA69B0" w:rsidRDefault="0049331B" w:rsidP="00493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007F" w:rsidRPr="00BA69B0" w:rsidRDefault="0015007F" w:rsidP="00493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007F" w:rsidRPr="00BA69B0" w:rsidRDefault="0015007F" w:rsidP="00493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007F" w:rsidRPr="00BA69B0" w:rsidRDefault="0015007F" w:rsidP="00493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007F" w:rsidRPr="00BA69B0" w:rsidRDefault="0015007F" w:rsidP="00493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007F" w:rsidRPr="00BA69B0" w:rsidRDefault="0015007F" w:rsidP="00493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69B0" w:rsidRDefault="00BA69B0" w:rsidP="00493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007F" w:rsidRPr="00BA69B0" w:rsidRDefault="0015007F" w:rsidP="00493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9B0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  <w:p w:rsidR="0015007F" w:rsidRPr="00BA69B0" w:rsidRDefault="0015007F" w:rsidP="00493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007F" w:rsidRPr="00BA69B0" w:rsidRDefault="0015007F" w:rsidP="00493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007F" w:rsidRPr="00BA69B0" w:rsidRDefault="0015007F" w:rsidP="00493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9B0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  <w:p w:rsidR="0015007F" w:rsidRPr="00BA69B0" w:rsidRDefault="0015007F" w:rsidP="00493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007F" w:rsidRPr="00BA69B0" w:rsidRDefault="0015007F" w:rsidP="00493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007F" w:rsidRPr="00BA69B0" w:rsidRDefault="0015007F" w:rsidP="00493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9B0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425" w:type="dxa"/>
          </w:tcPr>
          <w:p w:rsidR="0049331B" w:rsidRPr="00BA69B0" w:rsidRDefault="0015007F" w:rsidP="00493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9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15007F" w:rsidRPr="00BA69B0" w:rsidRDefault="0015007F" w:rsidP="00493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007F" w:rsidRPr="00BA69B0" w:rsidRDefault="0015007F" w:rsidP="00493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9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15007F" w:rsidRPr="00BA69B0" w:rsidRDefault="0015007F" w:rsidP="00493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9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15007F" w:rsidRPr="00BA69B0" w:rsidRDefault="0015007F" w:rsidP="00493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007F" w:rsidRPr="00BA69B0" w:rsidRDefault="0015007F" w:rsidP="00493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69B0" w:rsidRDefault="00BA69B0" w:rsidP="00493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007F" w:rsidRPr="00BA69B0" w:rsidRDefault="0015007F" w:rsidP="00493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9B0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  <w:p w:rsidR="0015007F" w:rsidRPr="00BA69B0" w:rsidRDefault="0015007F" w:rsidP="00493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007F" w:rsidRPr="00BA69B0" w:rsidRDefault="0015007F" w:rsidP="00493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007F" w:rsidRPr="00BA69B0" w:rsidRDefault="0015007F" w:rsidP="00493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9B0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  <w:p w:rsidR="0015007F" w:rsidRPr="00BA69B0" w:rsidRDefault="0015007F" w:rsidP="00493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9B0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  <w:p w:rsidR="0015007F" w:rsidRPr="00BA69B0" w:rsidRDefault="0015007F" w:rsidP="00493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007F" w:rsidRPr="00BA69B0" w:rsidRDefault="0015007F" w:rsidP="00493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9B0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  <w:p w:rsidR="0015007F" w:rsidRPr="00BA69B0" w:rsidRDefault="0015007F" w:rsidP="00493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007F" w:rsidRPr="00BA69B0" w:rsidRDefault="0015007F" w:rsidP="00493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007F" w:rsidRPr="00BA69B0" w:rsidRDefault="0015007F" w:rsidP="00493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9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15007F" w:rsidRPr="00BA69B0" w:rsidRDefault="0015007F" w:rsidP="001500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7" w:type="dxa"/>
            <w:shd w:val="clear" w:color="auto" w:fill="FABF8F" w:themeFill="accent6" w:themeFillTint="99"/>
          </w:tcPr>
          <w:p w:rsidR="0049331B" w:rsidRPr="00BA69B0" w:rsidRDefault="0015007F" w:rsidP="00493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9B0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  <w:p w:rsidR="0015007F" w:rsidRPr="00BA69B0" w:rsidRDefault="0015007F" w:rsidP="00493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007F" w:rsidRPr="00BA69B0" w:rsidRDefault="0015007F" w:rsidP="00493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9B0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  <w:p w:rsidR="0015007F" w:rsidRPr="00BA69B0" w:rsidRDefault="0015007F" w:rsidP="00493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9B0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  <w:p w:rsidR="0015007F" w:rsidRPr="00BA69B0" w:rsidRDefault="0015007F" w:rsidP="00493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007F" w:rsidRPr="00BA69B0" w:rsidRDefault="0015007F" w:rsidP="00493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69B0" w:rsidRDefault="00BA69B0" w:rsidP="00493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007F" w:rsidRPr="00BA69B0" w:rsidRDefault="0015007F" w:rsidP="00493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9B0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  <w:p w:rsidR="0015007F" w:rsidRPr="00BA69B0" w:rsidRDefault="0015007F" w:rsidP="00493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007F" w:rsidRPr="00BA69B0" w:rsidRDefault="0015007F" w:rsidP="00493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007F" w:rsidRPr="00BA69B0" w:rsidRDefault="0015007F" w:rsidP="00493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9B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15007F" w:rsidRPr="00BA69B0" w:rsidRDefault="0015007F" w:rsidP="00493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9B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15007F" w:rsidRPr="00BA69B0" w:rsidRDefault="0015007F" w:rsidP="00493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007F" w:rsidRPr="00BA69B0" w:rsidRDefault="0015007F" w:rsidP="00493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9B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15007F" w:rsidRPr="00BA69B0" w:rsidRDefault="0015007F" w:rsidP="00493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007F" w:rsidRPr="00BA69B0" w:rsidRDefault="0015007F" w:rsidP="00493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007F" w:rsidRPr="00BA69B0" w:rsidRDefault="0015007F" w:rsidP="00493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9B0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49331B" w:rsidRPr="00BA69B0" w:rsidTr="00BA69B0">
        <w:tc>
          <w:tcPr>
            <w:tcW w:w="1184" w:type="dxa"/>
            <w:shd w:val="clear" w:color="auto" w:fill="FABF8F" w:themeFill="accent6" w:themeFillTint="99"/>
          </w:tcPr>
          <w:p w:rsidR="0049331B" w:rsidRPr="00BA69B0" w:rsidRDefault="0015007F" w:rsidP="00493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9B0">
              <w:rPr>
                <w:rFonts w:ascii="Times New Roman" w:hAnsi="Times New Roman" w:cs="Times New Roman"/>
                <w:sz w:val="28"/>
                <w:szCs w:val="28"/>
              </w:rPr>
              <w:t>6кл.</w:t>
            </w:r>
          </w:p>
        </w:tc>
        <w:tc>
          <w:tcPr>
            <w:tcW w:w="1007" w:type="dxa"/>
          </w:tcPr>
          <w:p w:rsidR="0049331B" w:rsidRPr="00BA69B0" w:rsidRDefault="00BD413B" w:rsidP="00493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9B0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3054" w:type="dxa"/>
          </w:tcPr>
          <w:p w:rsidR="00BD413B" w:rsidRPr="00BA69B0" w:rsidRDefault="00BD413B" w:rsidP="00BD4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9B0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  <w:p w:rsidR="00BD413B" w:rsidRPr="00BA69B0" w:rsidRDefault="00BD413B" w:rsidP="00BD41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13B" w:rsidRPr="00BA69B0" w:rsidRDefault="00BD413B" w:rsidP="00BD4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9B0">
              <w:rPr>
                <w:rFonts w:ascii="Times New Roman" w:hAnsi="Times New Roman" w:cs="Times New Roman"/>
                <w:sz w:val="28"/>
                <w:szCs w:val="28"/>
              </w:rPr>
              <w:t>Англ</w:t>
            </w:r>
            <w:proofErr w:type="gramStart"/>
            <w:r w:rsidRPr="00BA69B0"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 w:rsidRPr="00BA69B0">
              <w:rPr>
                <w:rFonts w:ascii="Times New Roman" w:hAnsi="Times New Roman" w:cs="Times New Roman"/>
                <w:sz w:val="28"/>
                <w:szCs w:val="28"/>
              </w:rPr>
              <w:t>зык 1-2ч.</w:t>
            </w:r>
          </w:p>
          <w:p w:rsidR="00BD413B" w:rsidRPr="00BA69B0" w:rsidRDefault="00BD413B" w:rsidP="00BD41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13B" w:rsidRPr="00BA69B0" w:rsidRDefault="00BD413B" w:rsidP="00BD41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13B" w:rsidRPr="00BA69B0" w:rsidRDefault="00BD413B" w:rsidP="00BD41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69B0" w:rsidRDefault="00BA69B0" w:rsidP="00BD41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13B" w:rsidRPr="00BA69B0" w:rsidRDefault="00BD413B" w:rsidP="00BD4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9B0"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</w:p>
          <w:p w:rsidR="00BD413B" w:rsidRPr="00BA69B0" w:rsidRDefault="00BD413B" w:rsidP="00BD41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13B" w:rsidRPr="00BA69B0" w:rsidRDefault="00BD413B" w:rsidP="00BD41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13B" w:rsidRPr="00BA69B0" w:rsidRDefault="00BD413B" w:rsidP="00BD4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9B0">
              <w:rPr>
                <w:rFonts w:ascii="Times New Roman" w:hAnsi="Times New Roman" w:cs="Times New Roman"/>
                <w:sz w:val="28"/>
                <w:szCs w:val="28"/>
              </w:rPr>
              <w:t>Литература 1-2ч.</w:t>
            </w:r>
          </w:p>
          <w:p w:rsidR="00BD413B" w:rsidRPr="00BA69B0" w:rsidRDefault="00BD413B" w:rsidP="00BD41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13B" w:rsidRPr="00BA69B0" w:rsidRDefault="00BD413B" w:rsidP="00BD41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331B" w:rsidRPr="00BA69B0" w:rsidRDefault="00BD413B" w:rsidP="00BD4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9B0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268" w:type="dxa"/>
          </w:tcPr>
          <w:p w:rsidR="00BD413B" w:rsidRPr="00BA69B0" w:rsidRDefault="00BD413B" w:rsidP="00BD4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69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зляг</w:t>
            </w:r>
            <w:proofErr w:type="spellEnd"/>
            <w:r w:rsidRPr="00BA69B0">
              <w:rPr>
                <w:rFonts w:ascii="Times New Roman" w:hAnsi="Times New Roman" w:cs="Times New Roman"/>
                <w:sz w:val="28"/>
                <w:szCs w:val="28"/>
              </w:rPr>
              <w:t xml:space="preserve"> А.Г.</w:t>
            </w:r>
          </w:p>
          <w:p w:rsidR="00BD413B" w:rsidRPr="00BA69B0" w:rsidRDefault="00BD413B" w:rsidP="00BD41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13B" w:rsidRPr="00BA69B0" w:rsidRDefault="00BD413B" w:rsidP="00BD4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9B0">
              <w:rPr>
                <w:rFonts w:ascii="Times New Roman" w:hAnsi="Times New Roman" w:cs="Times New Roman"/>
                <w:sz w:val="28"/>
                <w:szCs w:val="28"/>
              </w:rPr>
              <w:t>Афанасьева О.В.</w:t>
            </w:r>
          </w:p>
          <w:p w:rsidR="00BD413B" w:rsidRPr="00BA69B0" w:rsidRDefault="00BD413B" w:rsidP="00BD413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69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хеева</w:t>
            </w:r>
            <w:r w:rsidRPr="00BA69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A69B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A69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BA69B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A69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BD413B" w:rsidRPr="00BA69B0" w:rsidRDefault="00BD413B" w:rsidP="00BD413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69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«Rainbow </w:t>
            </w:r>
            <w:r w:rsidR="00531F32" w:rsidRPr="00BA69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glish</w:t>
            </w:r>
            <w:r w:rsidRPr="00BA69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</w:p>
          <w:p w:rsidR="00BD413B" w:rsidRPr="00BA69B0" w:rsidRDefault="00BD413B" w:rsidP="00BD413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D413B" w:rsidRPr="00BA69B0" w:rsidRDefault="00BD413B" w:rsidP="00BD4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9B0">
              <w:rPr>
                <w:rFonts w:ascii="Times New Roman" w:hAnsi="Times New Roman" w:cs="Times New Roman"/>
                <w:sz w:val="28"/>
                <w:szCs w:val="28"/>
              </w:rPr>
              <w:t>Сонин Н.И.</w:t>
            </w:r>
          </w:p>
          <w:p w:rsidR="00BD413B" w:rsidRPr="00BA69B0" w:rsidRDefault="00BD413B" w:rsidP="00BD4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9B0">
              <w:rPr>
                <w:rFonts w:ascii="Times New Roman" w:hAnsi="Times New Roman" w:cs="Times New Roman"/>
                <w:sz w:val="28"/>
                <w:szCs w:val="28"/>
              </w:rPr>
              <w:t>Плешаков А.А.</w:t>
            </w:r>
          </w:p>
          <w:p w:rsidR="00BD413B" w:rsidRPr="00BA69B0" w:rsidRDefault="00BD413B" w:rsidP="00BD41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13B" w:rsidRPr="00BA69B0" w:rsidRDefault="00BD413B" w:rsidP="00BD4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9B0">
              <w:rPr>
                <w:rFonts w:ascii="Times New Roman" w:hAnsi="Times New Roman" w:cs="Times New Roman"/>
                <w:sz w:val="28"/>
                <w:szCs w:val="28"/>
              </w:rPr>
              <w:t>Коровина В.Я.</w:t>
            </w:r>
          </w:p>
          <w:p w:rsidR="00BD413B" w:rsidRPr="00BA69B0" w:rsidRDefault="00BD413B" w:rsidP="00BD4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9B0">
              <w:rPr>
                <w:rFonts w:ascii="Times New Roman" w:hAnsi="Times New Roman" w:cs="Times New Roman"/>
                <w:sz w:val="28"/>
                <w:szCs w:val="28"/>
              </w:rPr>
              <w:t>Журавлев В.П.</w:t>
            </w:r>
          </w:p>
          <w:p w:rsidR="00BD413B" w:rsidRPr="00BA69B0" w:rsidRDefault="00BD413B" w:rsidP="00BD41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331B" w:rsidRPr="00BA69B0" w:rsidRDefault="00BD413B" w:rsidP="00BD4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69B0">
              <w:rPr>
                <w:rFonts w:ascii="Times New Roman" w:hAnsi="Times New Roman" w:cs="Times New Roman"/>
                <w:sz w:val="28"/>
                <w:szCs w:val="28"/>
              </w:rPr>
              <w:t>Агибалова</w:t>
            </w:r>
            <w:proofErr w:type="spellEnd"/>
            <w:r w:rsidRPr="00BA69B0">
              <w:rPr>
                <w:rFonts w:ascii="Times New Roman" w:hAnsi="Times New Roman" w:cs="Times New Roman"/>
                <w:sz w:val="28"/>
                <w:szCs w:val="28"/>
              </w:rPr>
              <w:t xml:space="preserve"> Е.И.</w:t>
            </w:r>
          </w:p>
        </w:tc>
        <w:tc>
          <w:tcPr>
            <w:tcW w:w="1246" w:type="dxa"/>
          </w:tcPr>
          <w:p w:rsidR="0049331B" w:rsidRPr="00BA69B0" w:rsidRDefault="0049331B" w:rsidP="00493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13B" w:rsidRPr="00BA69B0" w:rsidRDefault="00BD413B" w:rsidP="00493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13B" w:rsidRPr="00BA69B0" w:rsidRDefault="00BD413B" w:rsidP="00493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13B" w:rsidRPr="00BA69B0" w:rsidRDefault="00BD413B" w:rsidP="00493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13B" w:rsidRPr="00BA69B0" w:rsidRDefault="00BD413B" w:rsidP="00493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13B" w:rsidRPr="00BA69B0" w:rsidRDefault="00BD413B" w:rsidP="00493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69B0" w:rsidRDefault="00BA69B0" w:rsidP="00493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13B" w:rsidRPr="00BA69B0" w:rsidRDefault="00BD413B" w:rsidP="00493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9B0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  <w:p w:rsidR="00BD413B" w:rsidRPr="00BA69B0" w:rsidRDefault="00BD413B" w:rsidP="00493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13B" w:rsidRPr="00BA69B0" w:rsidRDefault="00BD413B" w:rsidP="00493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13B" w:rsidRPr="00BA69B0" w:rsidRDefault="00BD413B" w:rsidP="00493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9B0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  <w:p w:rsidR="00BD413B" w:rsidRPr="00BA69B0" w:rsidRDefault="00BD413B" w:rsidP="00493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13B" w:rsidRPr="00BA69B0" w:rsidRDefault="00BD413B" w:rsidP="00493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13B" w:rsidRPr="00BA69B0" w:rsidRDefault="00BD413B" w:rsidP="00493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9B0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425" w:type="dxa"/>
          </w:tcPr>
          <w:p w:rsidR="0049331B" w:rsidRPr="00BA69B0" w:rsidRDefault="00BD413B" w:rsidP="00493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9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</w:p>
          <w:p w:rsidR="00BD413B" w:rsidRPr="00BA69B0" w:rsidRDefault="00BD413B" w:rsidP="00493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13B" w:rsidRPr="00BA69B0" w:rsidRDefault="00BD413B" w:rsidP="00493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9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BD413B" w:rsidRPr="00BA69B0" w:rsidRDefault="00BD413B" w:rsidP="00493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9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</w:p>
          <w:p w:rsidR="00BD413B" w:rsidRPr="00BA69B0" w:rsidRDefault="00BD413B" w:rsidP="00493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13B" w:rsidRPr="00BA69B0" w:rsidRDefault="00BD413B" w:rsidP="00493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69B0" w:rsidRDefault="00BA69B0" w:rsidP="00493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13B" w:rsidRPr="00BA69B0" w:rsidRDefault="00531F32" w:rsidP="00493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9B0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  <w:p w:rsidR="00531F32" w:rsidRPr="00BA69B0" w:rsidRDefault="00531F32" w:rsidP="00493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1F32" w:rsidRPr="00BA69B0" w:rsidRDefault="00531F32" w:rsidP="00493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1F32" w:rsidRPr="00BA69B0" w:rsidRDefault="00531F32" w:rsidP="00493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9B0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  <w:p w:rsidR="00531F32" w:rsidRPr="00BA69B0" w:rsidRDefault="00531F32" w:rsidP="00493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9B0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  <w:p w:rsidR="00531F32" w:rsidRPr="00BA69B0" w:rsidRDefault="00531F32" w:rsidP="00493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1F32" w:rsidRPr="00BA69B0" w:rsidRDefault="00531F32" w:rsidP="00493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9B0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207" w:type="dxa"/>
            <w:shd w:val="clear" w:color="auto" w:fill="FABF8F" w:themeFill="accent6" w:themeFillTint="99"/>
          </w:tcPr>
          <w:p w:rsidR="0049331B" w:rsidRPr="00BA69B0" w:rsidRDefault="00531F32" w:rsidP="00493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9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5</w:t>
            </w:r>
          </w:p>
          <w:p w:rsidR="00531F32" w:rsidRPr="00BA69B0" w:rsidRDefault="00531F32" w:rsidP="00493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1F32" w:rsidRPr="00BA69B0" w:rsidRDefault="00531F32" w:rsidP="00493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9B0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  <w:p w:rsidR="00531F32" w:rsidRPr="00BA69B0" w:rsidRDefault="00531F32" w:rsidP="00493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9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7</w:t>
            </w:r>
          </w:p>
          <w:p w:rsidR="00531F32" w:rsidRPr="00BA69B0" w:rsidRDefault="00531F32" w:rsidP="00493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1F32" w:rsidRPr="00BA69B0" w:rsidRDefault="00531F32" w:rsidP="00493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69B0" w:rsidRDefault="00BA69B0" w:rsidP="00493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1F32" w:rsidRPr="00BA69B0" w:rsidRDefault="00531F32" w:rsidP="00493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9B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531F32" w:rsidRPr="00BA69B0" w:rsidRDefault="00531F32" w:rsidP="00493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1F32" w:rsidRPr="00BA69B0" w:rsidRDefault="00531F32" w:rsidP="00493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1F32" w:rsidRPr="00BA69B0" w:rsidRDefault="00531F32" w:rsidP="00493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9B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531F32" w:rsidRPr="00BA69B0" w:rsidRDefault="00531F32" w:rsidP="00493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9B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531F32" w:rsidRPr="00BA69B0" w:rsidRDefault="00531F32" w:rsidP="00493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1F32" w:rsidRPr="00BA69B0" w:rsidRDefault="00531F32" w:rsidP="00493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9B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9331B" w:rsidRPr="00BA69B0" w:rsidTr="00BA69B0">
        <w:tc>
          <w:tcPr>
            <w:tcW w:w="1184" w:type="dxa"/>
            <w:shd w:val="clear" w:color="auto" w:fill="FABF8F" w:themeFill="accent6" w:themeFillTint="99"/>
          </w:tcPr>
          <w:p w:rsidR="0049331B" w:rsidRPr="00BA69B0" w:rsidRDefault="00531F32" w:rsidP="00493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9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кл.</w:t>
            </w:r>
          </w:p>
        </w:tc>
        <w:tc>
          <w:tcPr>
            <w:tcW w:w="1007" w:type="dxa"/>
          </w:tcPr>
          <w:p w:rsidR="0049331B" w:rsidRPr="00BA69B0" w:rsidRDefault="00531F32" w:rsidP="00493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9B0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3054" w:type="dxa"/>
          </w:tcPr>
          <w:p w:rsidR="0049331B" w:rsidRPr="00BA69B0" w:rsidRDefault="00531F32" w:rsidP="00AF0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9B0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531F32" w:rsidRPr="00BA69B0" w:rsidRDefault="00531F32" w:rsidP="00AF05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1F32" w:rsidRPr="00BA69B0" w:rsidRDefault="00531F32" w:rsidP="00AF0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9B0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  <w:p w:rsidR="00531F32" w:rsidRPr="00BA69B0" w:rsidRDefault="00531F32" w:rsidP="00AF05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1F32" w:rsidRPr="00BA69B0" w:rsidRDefault="00531F32" w:rsidP="00AF0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9B0"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2268" w:type="dxa"/>
          </w:tcPr>
          <w:p w:rsidR="0049331B" w:rsidRPr="00BA69B0" w:rsidRDefault="00531F32" w:rsidP="00AF0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A69B0">
              <w:rPr>
                <w:rFonts w:ascii="Times New Roman" w:hAnsi="Times New Roman" w:cs="Times New Roman"/>
                <w:sz w:val="28"/>
                <w:szCs w:val="28"/>
              </w:rPr>
              <w:t>Мерзляк</w:t>
            </w:r>
            <w:proofErr w:type="gramEnd"/>
            <w:r w:rsidRPr="00BA69B0">
              <w:rPr>
                <w:rFonts w:ascii="Times New Roman" w:hAnsi="Times New Roman" w:cs="Times New Roman"/>
                <w:sz w:val="28"/>
                <w:szCs w:val="28"/>
              </w:rPr>
              <w:t xml:space="preserve"> А.Г.</w:t>
            </w:r>
          </w:p>
          <w:p w:rsidR="00531F32" w:rsidRPr="00BA69B0" w:rsidRDefault="00531F32" w:rsidP="00AF05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1F32" w:rsidRPr="00BA69B0" w:rsidRDefault="00531F32" w:rsidP="00AF0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9B0">
              <w:rPr>
                <w:rFonts w:ascii="Times New Roman" w:hAnsi="Times New Roman" w:cs="Times New Roman"/>
                <w:sz w:val="28"/>
                <w:szCs w:val="28"/>
              </w:rPr>
              <w:t>Захаров В.Б.</w:t>
            </w:r>
          </w:p>
          <w:p w:rsidR="00531F32" w:rsidRPr="00BA69B0" w:rsidRDefault="00531F32" w:rsidP="00AF05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1F32" w:rsidRPr="00BA69B0" w:rsidRDefault="00531F32" w:rsidP="00AF0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A69B0">
              <w:rPr>
                <w:rFonts w:ascii="Times New Roman" w:hAnsi="Times New Roman" w:cs="Times New Roman"/>
                <w:sz w:val="28"/>
                <w:szCs w:val="28"/>
              </w:rPr>
              <w:t>Мерзляк</w:t>
            </w:r>
            <w:proofErr w:type="gramEnd"/>
            <w:r w:rsidRPr="00BA69B0">
              <w:rPr>
                <w:rFonts w:ascii="Times New Roman" w:hAnsi="Times New Roman" w:cs="Times New Roman"/>
                <w:sz w:val="28"/>
                <w:szCs w:val="28"/>
              </w:rPr>
              <w:t xml:space="preserve"> А.Г.</w:t>
            </w:r>
          </w:p>
        </w:tc>
        <w:tc>
          <w:tcPr>
            <w:tcW w:w="1246" w:type="dxa"/>
          </w:tcPr>
          <w:p w:rsidR="0049331B" w:rsidRPr="00BA69B0" w:rsidRDefault="0049331B" w:rsidP="00493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1F32" w:rsidRPr="00BA69B0" w:rsidRDefault="00531F32" w:rsidP="00493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1F32" w:rsidRPr="00BA69B0" w:rsidRDefault="00531F32" w:rsidP="00493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9B0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425" w:type="dxa"/>
          </w:tcPr>
          <w:p w:rsidR="0049331B" w:rsidRPr="00BA69B0" w:rsidRDefault="00531F32" w:rsidP="00493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9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531F32" w:rsidRPr="00BA69B0" w:rsidRDefault="00531F32" w:rsidP="00493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1F32" w:rsidRPr="00BA69B0" w:rsidRDefault="00531F32" w:rsidP="00493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9B0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  <w:p w:rsidR="00531F32" w:rsidRPr="00BA69B0" w:rsidRDefault="00531F32" w:rsidP="00493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1F32" w:rsidRPr="00BA69B0" w:rsidRDefault="00531F32" w:rsidP="00493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9B0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207" w:type="dxa"/>
            <w:shd w:val="clear" w:color="auto" w:fill="FABF8F" w:themeFill="accent6" w:themeFillTint="99"/>
          </w:tcPr>
          <w:p w:rsidR="0049331B" w:rsidRPr="00BA69B0" w:rsidRDefault="00531F32" w:rsidP="00493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9B0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  <w:p w:rsidR="00531F32" w:rsidRPr="00BA69B0" w:rsidRDefault="00531F32" w:rsidP="00493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1F32" w:rsidRPr="00BA69B0" w:rsidRDefault="00531F32" w:rsidP="00493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9B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531F32" w:rsidRPr="00BA69B0" w:rsidRDefault="00531F32" w:rsidP="00493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1F32" w:rsidRPr="00BA69B0" w:rsidRDefault="00531F32" w:rsidP="00493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9B0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AF0544" w:rsidRPr="00BA69B0" w:rsidTr="00BA69B0">
        <w:tc>
          <w:tcPr>
            <w:tcW w:w="1184" w:type="dxa"/>
            <w:shd w:val="clear" w:color="auto" w:fill="FABF8F" w:themeFill="accent6" w:themeFillTint="99"/>
          </w:tcPr>
          <w:p w:rsidR="00AF0544" w:rsidRPr="00BA69B0" w:rsidRDefault="00531F32" w:rsidP="00386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9B0">
              <w:rPr>
                <w:rFonts w:ascii="Times New Roman" w:hAnsi="Times New Roman" w:cs="Times New Roman"/>
                <w:sz w:val="28"/>
                <w:szCs w:val="28"/>
              </w:rPr>
              <w:t>8кл.</w:t>
            </w:r>
          </w:p>
        </w:tc>
        <w:tc>
          <w:tcPr>
            <w:tcW w:w="1007" w:type="dxa"/>
          </w:tcPr>
          <w:p w:rsidR="00AF0544" w:rsidRPr="00BA69B0" w:rsidRDefault="00531F32" w:rsidP="00386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9B0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3054" w:type="dxa"/>
          </w:tcPr>
          <w:p w:rsidR="00AF0544" w:rsidRPr="00BA69B0" w:rsidRDefault="00531F32" w:rsidP="00AF0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9B0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531F32" w:rsidRPr="00BA69B0" w:rsidRDefault="00531F32" w:rsidP="00AF05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1F32" w:rsidRPr="00BA69B0" w:rsidRDefault="00531F32" w:rsidP="00AF0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9B0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531F32" w:rsidRPr="00BA69B0" w:rsidRDefault="00531F32" w:rsidP="00AF05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69B0" w:rsidRDefault="00BA69B0" w:rsidP="00AF05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1F32" w:rsidRPr="00BA69B0" w:rsidRDefault="00531F32" w:rsidP="00AF0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9B0">
              <w:rPr>
                <w:rFonts w:ascii="Times New Roman" w:hAnsi="Times New Roman" w:cs="Times New Roman"/>
                <w:sz w:val="28"/>
                <w:szCs w:val="28"/>
              </w:rPr>
              <w:t>Литература 1ч.</w:t>
            </w:r>
          </w:p>
          <w:p w:rsidR="00531F32" w:rsidRPr="00BA69B0" w:rsidRDefault="00531F32" w:rsidP="00AF05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1F32" w:rsidRPr="00BA69B0" w:rsidRDefault="00531F32" w:rsidP="00AF05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1F32" w:rsidRPr="00BA69B0" w:rsidRDefault="00531F32" w:rsidP="00AF0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9B0">
              <w:rPr>
                <w:rFonts w:ascii="Times New Roman" w:hAnsi="Times New Roman" w:cs="Times New Roman"/>
                <w:sz w:val="28"/>
                <w:szCs w:val="28"/>
              </w:rPr>
              <w:t>Англ</w:t>
            </w:r>
            <w:proofErr w:type="gramStart"/>
            <w:r w:rsidRPr="00BA69B0"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 w:rsidRPr="00BA69B0">
              <w:rPr>
                <w:rFonts w:ascii="Times New Roman" w:hAnsi="Times New Roman" w:cs="Times New Roman"/>
                <w:sz w:val="28"/>
                <w:szCs w:val="28"/>
              </w:rPr>
              <w:t>зык 1-2ч.</w:t>
            </w:r>
          </w:p>
          <w:p w:rsidR="00531F32" w:rsidRPr="00BA69B0" w:rsidRDefault="00531F32" w:rsidP="00AF05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1F32" w:rsidRPr="00BA69B0" w:rsidRDefault="00531F32" w:rsidP="00AF05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1F32" w:rsidRPr="00BA69B0" w:rsidRDefault="00531F32" w:rsidP="00AF05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69B0" w:rsidRDefault="00BA69B0" w:rsidP="00AF05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1F32" w:rsidRPr="00BA69B0" w:rsidRDefault="00531F32" w:rsidP="00AF0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9B0"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</w:p>
          <w:p w:rsidR="00531F32" w:rsidRPr="00BA69B0" w:rsidRDefault="00531F32" w:rsidP="00AF05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1F32" w:rsidRPr="00BA69B0" w:rsidRDefault="00531F32" w:rsidP="00AF05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1F32" w:rsidRPr="00BA69B0" w:rsidRDefault="00531F32" w:rsidP="00AF0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9B0">
              <w:rPr>
                <w:rFonts w:ascii="Times New Roman" w:hAnsi="Times New Roman" w:cs="Times New Roman"/>
                <w:sz w:val="28"/>
                <w:szCs w:val="28"/>
              </w:rPr>
              <w:t xml:space="preserve">Химия </w:t>
            </w:r>
          </w:p>
          <w:p w:rsidR="00531F32" w:rsidRPr="00BA69B0" w:rsidRDefault="00531F32" w:rsidP="00AF05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1F32" w:rsidRPr="00BA69B0" w:rsidRDefault="00531F32" w:rsidP="00AF0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9B0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  <w:p w:rsidR="00531F32" w:rsidRPr="00BA69B0" w:rsidRDefault="00531F32" w:rsidP="00AF05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1F32" w:rsidRPr="00BA69B0" w:rsidRDefault="00531F32" w:rsidP="00AF0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9B0">
              <w:rPr>
                <w:rFonts w:ascii="Times New Roman" w:hAnsi="Times New Roman" w:cs="Times New Roman"/>
                <w:sz w:val="28"/>
                <w:szCs w:val="28"/>
              </w:rPr>
              <w:t>История России 1-2ч.</w:t>
            </w:r>
          </w:p>
          <w:p w:rsidR="00531F32" w:rsidRPr="00BA69B0" w:rsidRDefault="00531F32" w:rsidP="00AF05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1F32" w:rsidRPr="00BA69B0" w:rsidRDefault="00531F32" w:rsidP="00AF05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1F32" w:rsidRPr="00BA69B0" w:rsidRDefault="00531F32" w:rsidP="00AF0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9B0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  <w:p w:rsidR="00531F32" w:rsidRPr="00BA69B0" w:rsidRDefault="00531F32" w:rsidP="00AF05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E22" w:rsidRPr="00BA69B0" w:rsidRDefault="007F3E22" w:rsidP="00AF05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1F32" w:rsidRPr="00BA69B0" w:rsidRDefault="00531F32" w:rsidP="00AF0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9B0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  <w:p w:rsidR="007F3E22" w:rsidRPr="00BA69B0" w:rsidRDefault="007F3E22" w:rsidP="00AF05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1F32" w:rsidRPr="00BA69B0" w:rsidRDefault="00531F32" w:rsidP="00AF0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9B0">
              <w:rPr>
                <w:rFonts w:ascii="Times New Roman" w:hAnsi="Times New Roman" w:cs="Times New Roman"/>
                <w:sz w:val="28"/>
                <w:szCs w:val="28"/>
              </w:rPr>
              <w:t xml:space="preserve">Геометрия </w:t>
            </w:r>
          </w:p>
        </w:tc>
        <w:tc>
          <w:tcPr>
            <w:tcW w:w="2268" w:type="dxa"/>
          </w:tcPr>
          <w:p w:rsidR="00AF0544" w:rsidRPr="00BA69B0" w:rsidRDefault="00531F32" w:rsidP="00AF0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A69B0">
              <w:rPr>
                <w:rFonts w:ascii="Times New Roman" w:hAnsi="Times New Roman" w:cs="Times New Roman"/>
                <w:sz w:val="28"/>
                <w:szCs w:val="28"/>
              </w:rPr>
              <w:t>Мерзляк</w:t>
            </w:r>
            <w:proofErr w:type="gramEnd"/>
            <w:r w:rsidRPr="00BA69B0">
              <w:rPr>
                <w:rFonts w:ascii="Times New Roman" w:hAnsi="Times New Roman" w:cs="Times New Roman"/>
                <w:sz w:val="28"/>
                <w:szCs w:val="28"/>
              </w:rPr>
              <w:t xml:space="preserve"> А.Г.</w:t>
            </w:r>
          </w:p>
          <w:p w:rsidR="00531F32" w:rsidRPr="00BA69B0" w:rsidRDefault="00531F32" w:rsidP="00AF05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1F32" w:rsidRPr="00BA69B0" w:rsidRDefault="00531F32" w:rsidP="00AF0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9B0">
              <w:rPr>
                <w:rFonts w:ascii="Times New Roman" w:hAnsi="Times New Roman" w:cs="Times New Roman"/>
                <w:sz w:val="28"/>
                <w:szCs w:val="28"/>
              </w:rPr>
              <w:t>Ладыженская Т.А.</w:t>
            </w:r>
          </w:p>
          <w:p w:rsidR="00531F32" w:rsidRPr="00BA69B0" w:rsidRDefault="00531F32" w:rsidP="00531F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1F32" w:rsidRPr="00BA69B0" w:rsidRDefault="00531F32" w:rsidP="00531F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9B0">
              <w:rPr>
                <w:rFonts w:ascii="Times New Roman" w:hAnsi="Times New Roman" w:cs="Times New Roman"/>
                <w:sz w:val="28"/>
                <w:szCs w:val="28"/>
              </w:rPr>
              <w:t>Коровина В.Я.</w:t>
            </w:r>
          </w:p>
          <w:p w:rsidR="00531F32" w:rsidRPr="00BA69B0" w:rsidRDefault="00531F32" w:rsidP="00AF0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9B0">
              <w:rPr>
                <w:rFonts w:ascii="Times New Roman" w:hAnsi="Times New Roman" w:cs="Times New Roman"/>
                <w:sz w:val="28"/>
                <w:szCs w:val="28"/>
              </w:rPr>
              <w:t>Журавлев В.П.</w:t>
            </w:r>
          </w:p>
          <w:p w:rsidR="00531F32" w:rsidRPr="00BA69B0" w:rsidRDefault="00531F32" w:rsidP="00531F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1F32" w:rsidRPr="00BA69B0" w:rsidRDefault="00531F32" w:rsidP="00531F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9B0">
              <w:rPr>
                <w:rFonts w:ascii="Times New Roman" w:hAnsi="Times New Roman" w:cs="Times New Roman"/>
                <w:sz w:val="28"/>
                <w:szCs w:val="28"/>
              </w:rPr>
              <w:t>Афанасьева О.В.</w:t>
            </w:r>
          </w:p>
          <w:p w:rsidR="00531F32" w:rsidRPr="00BA69B0" w:rsidRDefault="00531F32" w:rsidP="00531F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9B0">
              <w:rPr>
                <w:rFonts w:ascii="Times New Roman" w:hAnsi="Times New Roman" w:cs="Times New Roman"/>
                <w:sz w:val="28"/>
                <w:szCs w:val="28"/>
              </w:rPr>
              <w:t>Михеева И.В.</w:t>
            </w:r>
          </w:p>
          <w:p w:rsidR="00531F32" w:rsidRPr="00BA69B0" w:rsidRDefault="00531F32" w:rsidP="00AF054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69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Rainbow English»</w:t>
            </w:r>
          </w:p>
          <w:p w:rsidR="00531F32" w:rsidRPr="00BA69B0" w:rsidRDefault="00531F32" w:rsidP="00AF054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31F32" w:rsidRPr="00BA69B0" w:rsidRDefault="00531F32" w:rsidP="00AF054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69B0">
              <w:rPr>
                <w:rFonts w:ascii="Times New Roman" w:hAnsi="Times New Roman" w:cs="Times New Roman"/>
                <w:sz w:val="28"/>
                <w:szCs w:val="28"/>
              </w:rPr>
              <w:t>Сонин</w:t>
            </w:r>
            <w:r w:rsidRPr="00BA69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A69B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A69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BA69B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A69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531F32" w:rsidRPr="00BA69B0" w:rsidRDefault="00531F32" w:rsidP="00AF0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69B0">
              <w:rPr>
                <w:rFonts w:ascii="Times New Roman" w:hAnsi="Times New Roman" w:cs="Times New Roman"/>
                <w:sz w:val="28"/>
                <w:szCs w:val="28"/>
              </w:rPr>
              <w:t>Сапин</w:t>
            </w:r>
            <w:proofErr w:type="spellEnd"/>
            <w:r w:rsidRPr="00BA69B0">
              <w:rPr>
                <w:rFonts w:ascii="Times New Roman" w:hAnsi="Times New Roman" w:cs="Times New Roman"/>
                <w:sz w:val="28"/>
                <w:szCs w:val="28"/>
              </w:rPr>
              <w:t xml:space="preserve"> М.Р.</w:t>
            </w:r>
          </w:p>
          <w:p w:rsidR="00531F32" w:rsidRPr="00BA69B0" w:rsidRDefault="00531F32" w:rsidP="00AF05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1F32" w:rsidRPr="00BA69B0" w:rsidRDefault="00531F32" w:rsidP="00AF0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9B0">
              <w:rPr>
                <w:rFonts w:ascii="Times New Roman" w:hAnsi="Times New Roman" w:cs="Times New Roman"/>
                <w:sz w:val="28"/>
                <w:szCs w:val="28"/>
              </w:rPr>
              <w:t>Габриелян О.С.</w:t>
            </w:r>
          </w:p>
          <w:p w:rsidR="00531F32" w:rsidRPr="00BA69B0" w:rsidRDefault="00531F32" w:rsidP="00AF05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1F32" w:rsidRPr="00BA69B0" w:rsidRDefault="00531F32" w:rsidP="00AF0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69B0">
              <w:rPr>
                <w:rFonts w:ascii="Times New Roman" w:hAnsi="Times New Roman" w:cs="Times New Roman"/>
                <w:sz w:val="28"/>
                <w:szCs w:val="28"/>
              </w:rPr>
              <w:t>Перышкин</w:t>
            </w:r>
            <w:proofErr w:type="spellEnd"/>
            <w:r w:rsidRPr="00BA69B0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  <w:p w:rsidR="00531F32" w:rsidRPr="00BA69B0" w:rsidRDefault="00531F32" w:rsidP="00AF05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1F32" w:rsidRPr="00BA69B0" w:rsidRDefault="00531F32" w:rsidP="00AF0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9B0">
              <w:rPr>
                <w:rFonts w:ascii="Times New Roman" w:hAnsi="Times New Roman" w:cs="Times New Roman"/>
                <w:sz w:val="28"/>
                <w:szCs w:val="28"/>
              </w:rPr>
              <w:t>Арсентьев Н.М.</w:t>
            </w:r>
          </w:p>
          <w:p w:rsidR="00531F32" w:rsidRPr="00BA69B0" w:rsidRDefault="00531F32" w:rsidP="00AF0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9B0">
              <w:rPr>
                <w:rFonts w:ascii="Times New Roman" w:hAnsi="Times New Roman" w:cs="Times New Roman"/>
                <w:sz w:val="28"/>
                <w:szCs w:val="28"/>
              </w:rPr>
              <w:t>Данилов А.А.</w:t>
            </w:r>
          </w:p>
          <w:p w:rsidR="00531F32" w:rsidRPr="00BA69B0" w:rsidRDefault="00531F32" w:rsidP="00AF05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1F32" w:rsidRPr="00BA69B0" w:rsidRDefault="00531F32" w:rsidP="00AF0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69B0">
              <w:rPr>
                <w:rFonts w:ascii="Times New Roman" w:hAnsi="Times New Roman" w:cs="Times New Roman"/>
                <w:sz w:val="28"/>
                <w:szCs w:val="28"/>
              </w:rPr>
              <w:t>Босова</w:t>
            </w:r>
            <w:proofErr w:type="spellEnd"/>
            <w:r w:rsidRPr="00BA69B0">
              <w:rPr>
                <w:rFonts w:ascii="Times New Roman" w:hAnsi="Times New Roman" w:cs="Times New Roman"/>
                <w:sz w:val="28"/>
                <w:szCs w:val="28"/>
              </w:rPr>
              <w:t xml:space="preserve"> Л.Л.</w:t>
            </w:r>
          </w:p>
          <w:p w:rsidR="00531F32" w:rsidRPr="00BA69B0" w:rsidRDefault="00531F32" w:rsidP="00AF0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69B0">
              <w:rPr>
                <w:rFonts w:ascii="Times New Roman" w:hAnsi="Times New Roman" w:cs="Times New Roman"/>
                <w:sz w:val="28"/>
                <w:szCs w:val="28"/>
              </w:rPr>
              <w:t>Босова</w:t>
            </w:r>
            <w:proofErr w:type="spellEnd"/>
            <w:r w:rsidRPr="00BA69B0">
              <w:rPr>
                <w:rFonts w:ascii="Times New Roman" w:hAnsi="Times New Roman" w:cs="Times New Roman"/>
                <w:sz w:val="28"/>
                <w:szCs w:val="28"/>
              </w:rPr>
              <w:t xml:space="preserve"> А.Ю.</w:t>
            </w:r>
          </w:p>
          <w:p w:rsidR="007F3E22" w:rsidRPr="00BA69B0" w:rsidRDefault="007F3E22" w:rsidP="00AF05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1F32" w:rsidRPr="00BA69B0" w:rsidRDefault="00531F32" w:rsidP="00AF0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9B0">
              <w:rPr>
                <w:rFonts w:ascii="Times New Roman" w:hAnsi="Times New Roman" w:cs="Times New Roman"/>
                <w:sz w:val="28"/>
                <w:szCs w:val="28"/>
              </w:rPr>
              <w:t>Баринова И.И.</w:t>
            </w:r>
          </w:p>
          <w:p w:rsidR="007F3E22" w:rsidRPr="00BA69B0" w:rsidRDefault="007F3E22" w:rsidP="00AF05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1F32" w:rsidRPr="00BA69B0" w:rsidRDefault="00531F32" w:rsidP="00AF0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A69B0">
              <w:rPr>
                <w:rFonts w:ascii="Times New Roman" w:hAnsi="Times New Roman" w:cs="Times New Roman"/>
                <w:sz w:val="28"/>
                <w:szCs w:val="28"/>
              </w:rPr>
              <w:t>Мерзляк</w:t>
            </w:r>
            <w:proofErr w:type="gramEnd"/>
            <w:r w:rsidRPr="00BA69B0">
              <w:rPr>
                <w:rFonts w:ascii="Times New Roman" w:hAnsi="Times New Roman" w:cs="Times New Roman"/>
                <w:sz w:val="28"/>
                <w:szCs w:val="28"/>
              </w:rPr>
              <w:t xml:space="preserve"> А.Г.</w:t>
            </w:r>
          </w:p>
          <w:p w:rsidR="00531F32" w:rsidRPr="00BA69B0" w:rsidRDefault="00531F32" w:rsidP="00AF0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9B0">
              <w:rPr>
                <w:rFonts w:ascii="Times New Roman" w:hAnsi="Times New Roman" w:cs="Times New Roman"/>
                <w:sz w:val="28"/>
                <w:szCs w:val="28"/>
              </w:rPr>
              <w:t>Полонский В.Б.</w:t>
            </w:r>
          </w:p>
        </w:tc>
        <w:tc>
          <w:tcPr>
            <w:tcW w:w="1246" w:type="dxa"/>
          </w:tcPr>
          <w:p w:rsidR="00AF0544" w:rsidRPr="00BA69B0" w:rsidRDefault="00AF0544" w:rsidP="00386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E22" w:rsidRPr="00BA69B0" w:rsidRDefault="007F3E22" w:rsidP="00386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E22" w:rsidRPr="00BA69B0" w:rsidRDefault="007F3E22" w:rsidP="00386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9B0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  <w:p w:rsidR="007F3E22" w:rsidRPr="00BA69B0" w:rsidRDefault="007F3E22" w:rsidP="00386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E22" w:rsidRPr="00BA69B0" w:rsidRDefault="007F3E22" w:rsidP="00386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E22" w:rsidRPr="00BA69B0" w:rsidRDefault="007F3E22" w:rsidP="00386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E22" w:rsidRPr="00BA69B0" w:rsidRDefault="007F3E22" w:rsidP="00386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E22" w:rsidRPr="00BA69B0" w:rsidRDefault="007F3E22" w:rsidP="00386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E22" w:rsidRPr="00BA69B0" w:rsidRDefault="007F3E22" w:rsidP="00386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E22" w:rsidRPr="00BA69B0" w:rsidRDefault="007F3E22" w:rsidP="00386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E22" w:rsidRPr="00BA69B0" w:rsidRDefault="007F3E22" w:rsidP="00386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69B0" w:rsidRDefault="00BA69B0" w:rsidP="00386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69B0" w:rsidRDefault="00BA69B0" w:rsidP="00386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E22" w:rsidRPr="00BA69B0" w:rsidRDefault="007F3E22" w:rsidP="00386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9B0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  <w:p w:rsidR="007F3E22" w:rsidRPr="00BA69B0" w:rsidRDefault="007F3E22" w:rsidP="00386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E22" w:rsidRPr="00BA69B0" w:rsidRDefault="007F3E22" w:rsidP="00386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E22" w:rsidRPr="00BA69B0" w:rsidRDefault="007F3E22" w:rsidP="00386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E22" w:rsidRPr="00BA69B0" w:rsidRDefault="007F3E22" w:rsidP="00386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E22" w:rsidRPr="00BA69B0" w:rsidRDefault="007F3E22" w:rsidP="00386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E22" w:rsidRPr="00BA69B0" w:rsidRDefault="007F3E22" w:rsidP="00386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E22" w:rsidRPr="00BA69B0" w:rsidRDefault="007F3E22" w:rsidP="00386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9B0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  <w:p w:rsidR="007F3E22" w:rsidRPr="00BA69B0" w:rsidRDefault="007F3E22" w:rsidP="00386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E22" w:rsidRPr="00BA69B0" w:rsidRDefault="007F3E22" w:rsidP="00386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E22" w:rsidRPr="00BA69B0" w:rsidRDefault="007F3E22" w:rsidP="00386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E22" w:rsidRPr="00BA69B0" w:rsidRDefault="007F3E22" w:rsidP="00386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E22" w:rsidRPr="00BA69B0" w:rsidRDefault="007F3E22" w:rsidP="00386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E22" w:rsidRPr="00BA69B0" w:rsidRDefault="007F3E22" w:rsidP="00386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9B0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425" w:type="dxa"/>
          </w:tcPr>
          <w:p w:rsidR="00AF0544" w:rsidRPr="00BA69B0" w:rsidRDefault="007F3E22" w:rsidP="00386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9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F3E22" w:rsidRPr="00BA69B0" w:rsidRDefault="007F3E22" w:rsidP="00386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E22" w:rsidRPr="00BA69B0" w:rsidRDefault="007F3E22" w:rsidP="00386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9B0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  <w:p w:rsidR="007F3E22" w:rsidRPr="00BA69B0" w:rsidRDefault="007F3E22" w:rsidP="00386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69B0" w:rsidRDefault="00BA69B0" w:rsidP="00386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E22" w:rsidRPr="00BA69B0" w:rsidRDefault="007F3E22" w:rsidP="00386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9B0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  <w:p w:rsidR="007F3E22" w:rsidRPr="00BA69B0" w:rsidRDefault="007F3E22" w:rsidP="00386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E22" w:rsidRPr="00BA69B0" w:rsidRDefault="007F3E22" w:rsidP="00386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E22" w:rsidRPr="00BA69B0" w:rsidRDefault="007F3E22" w:rsidP="00386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9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F3E22" w:rsidRPr="00BA69B0" w:rsidRDefault="007F3E22" w:rsidP="00386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9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F3E22" w:rsidRPr="00BA69B0" w:rsidRDefault="007F3E22" w:rsidP="00386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E22" w:rsidRPr="00BA69B0" w:rsidRDefault="007F3E22" w:rsidP="00386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69B0" w:rsidRDefault="00BA69B0" w:rsidP="00386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E22" w:rsidRPr="00BA69B0" w:rsidRDefault="007F3E22" w:rsidP="00386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9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F3E22" w:rsidRPr="00BA69B0" w:rsidRDefault="007F3E22" w:rsidP="00386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E22" w:rsidRPr="00BA69B0" w:rsidRDefault="007F3E22" w:rsidP="00386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E22" w:rsidRPr="00BA69B0" w:rsidRDefault="007F3E22" w:rsidP="00386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9B0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  <w:p w:rsidR="007F3E22" w:rsidRPr="00BA69B0" w:rsidRDefault="007F3E22" w:rsidP="00386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E22" w:rsidRPr="00BA69B0" w:rsidRDefault="007F3E22" w:rsidP="00386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9B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7F3E22" w:rsidRPr="00BA69B0" w:rsidRDefault="007F3E22" w:rsidP="00386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E22" w:rsidRPr="00BA69B0" w:rsidRDefault="007F3E22" w:rsidP="00386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9B0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  <w:p w:rsidR="007F3E22" w:rsidRPr="00BA69B0" w:rsidRDefault="007F3E22" w:rsidP="00386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9B0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  <w:p w:rsidR="007F3E22" w:rsidRPr="00BA69B0" w:rsidRDefault="007F3E22" w:rsidP="00386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E22" w:rsidRPr="00BA69B0" w:rsidRDefault="007F3E22" w:rsidP="00386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9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F3E22" w:rsidRPr="00BA69B0" w:rsidRDefault="007F3E22" w:rsidP="00386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E22" w:rsidRPr="00BA69B0" w:rsidRDefault="007F3E22" w:rsidP="00386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E22" w:rsidRPr="00BA69B0" w:rsidRDefault="007F3E22" w:rsidP="00386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9B0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  <w:p w:rsidR="007F3E22" w:rsidRPr="00BA69B0" w:rsidRDefault="007F3E22" w:rsidP="00386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E22" w:rsidRPr="00BA69B0" w:rsidRDefault="007F3E22" w:rsidP="00386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9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07" w:type="dxa"/>
            <w:shd w:val="clear" w:color="auto" w:fill="FABF8F" w:themeFill="accent6" w:themeFillTint="99"/>
          </w:tcPr>
          <w:p w:rsidR="00AF0544" w:rsidRPr="00BA69B0" w:rsidRDefault="007F3E22" w:rsidP="00386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9B0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  <w:p w:rsidR="007F3E22" w:rsidRPr="00BA69B0" w:rsidRDefault="007F3E22" w:rsidP="00386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E22" w:rsidRPr="00BA69B0" w:rsidRDefault="007F3E22" w:rsidP="00386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9B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7F3E22" w:rsidRPr="00BA69B0" w:rsidRDefault="007F3E22" w:rsidP="00386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69B0" w:rsidRDefault="00BA69B0" w:rsidP="00386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E22" w:rsidRPr="00BA69B0" w:rsidRDefault="007F3E22" w:rsidP="00386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9B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7F3E22" w:rsidRPr="00BA69B0" w:rsidRDefault="007F3E22" w:rsidP="00386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E22" w:rsidRPr="00BA69B0" w:rsidRDefault="007F3E22" w:rsidP="00386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E22" w:rsidRPr="00BA69B0" w:rsidRDefault="007F3E22" w:rsidP="00386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9B0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  <w:p w:rsidR="007F3E22" w:rsidRPr="00BA69B0" w:rsidRDefault="007F3E22" w:rsidP="00386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9B0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  <w:p w:rsidR="007F3E22" w:rsidRPr="00BA69B0" w:rsidRDefault="007F3E22" w:rsidP="00386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E22" w:rsidRPr="00BA69B0" w:rsidRDefault="007F3E22" w:rsidP="00386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69B0" w:rsidRDefault="00BA69B0" w:rsidP="00386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E22" w:rsidRPr="00BA69B0" w:rsidRDefault="007F3E22" w:rsidP="00386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9B0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  <w:p w:rsidR="007F3E22" w:rsidRPr="00BA69B0" w:rsidRDefault="007F3E22" w:rsidP="00386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E22" w:rsidRPr="00BA69B0" w:rsidRDefault="007F3E22" w:rsidP="00386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E22" w:rsidRPr="00BA69B0" w:rsidRDefault="007F3E22" w:rsidP="00386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9B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7F3E22" w:rsidRPr="00BA69B0" w:rsidRDefault="007F3E22" w:rsidP="00386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E22" w:rsidRPr="00BA69B0" w:rsidRDefault="007F3E22" w:rsidP="00386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9B0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  <w:p w:rsidR="007F3E22" w:rsidRPr="00BA69B0" w:rsidRDefault="007F3E22" w:rsidP="00386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E22" w:rsidRPr="00BA69B0" w:rsidRDefault="007F3E22" w:rsidP="00386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9B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7F3E22" w:rsidRPr="00BA69B0" w:rsidRDefault="007F3E22" w:rsidP="00386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9B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7F3E22" w:rsidRPr="00BA69B0" w:rsidRDefault="007F3E22" w:rsidP="00386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E22" w:rsidRPr="00BA69B0" w:rsidRDefault="007F3E22" w:rsidP="00386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9B0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  <w:p w:rsidR="007F3E22" w:rsidRPr="00BA69B0" w:rsidRDefault="007F3E22" w:rsidP="00386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E22" w:rsidRPr="00BA69B0" w:rsidRDefault="007F3E22" w:rsidP="00386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E22" w:rsidRPr="00BA69B0" w:rsidRDefault="007F3E22" w:rsidP="00386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9B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7F3E22" w:rsidRPr="00BA69B0" w:rsidRDefault="007F3E22" w:rsidP="00386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E22" w:rsidRPr="00BA69B0" w:rsidRDefault="007F3E22" w:rsidP="00386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9B0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AF0544" w:rsidRPr="00BA69B0" w:rsidTr="00BA69B0">
        <w:tc>
          <w:tcPr>
            <w:tcW w:w="1184" w:type="dxa"/>
            <w:shd w:val="clear" w:color="auto" w:fill="FABF8F" w:themeFill="accent6" w:themeFillTint="99"/>
          </w:tcPr>
          <w:p w:rsidR="00AF0544" w:rsidRPr="00BA69B0" w:rsidRDefault="007F3E22" w:rsidP="00386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9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кл.</w:t>
            </w:r>
          </w:p>
        </w:tc>
        <w:tc>
          <w:tcPr>
            <w:tcW w:w="1007" w:type="dxa"/>
          </w:tcPr>
          <w:p w:rsidR="00AF0544" w:rsidRPr="00BA69B0" w:rsidRDefault="007F3E22" w:rsidP="00386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9B0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3054" w:type="dxa"/>
          </w:tcPr>
          <w:p w:rsidR="00AF0544" w:rsidRPr="00BA69B0" w:rsidRDefault="007F3E22" w:rsidP="00AF0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9B0">
              <w:rPr>
                <w:rFonts w:ascii="Times New Roman" w:hAnsi="Times New Roman" w:cs="Times New Roman"/>
                <w:sz w:val="28"/>
                <w:szCs w:val="28"/>
              </w:rPr>
              <w:t>Англ</w:t>
            </w:r>
            <w:proofErr w:type="gramStart"/>
            <w:r w:rsidRPr="00BA69B0"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 w:rsidRPr="00BA69B0">
              <w:rPr>
                <w:rFonts w:ascii="Times New Roman" w:hAnsi="Times New Roman" w:cs="Times New Roman"/>
                <w:sz w:val="28"/>
                <w:szCs w:val="28"/>
              </w:rPr>
              <w:t>зык 1-2ч.</w:t>
            </w:r>
          </w:p>
          <w:p w:rsidR="007F3E22" w:rsidRPr="00BA69B0" w:rsidRDefault="007F3E22" w:rsidP="007F3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E22" w:rsidRPr="00BA69B0" w:rsidRDefault="007F3E22" w:rsidP="007F3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E22" w:rsidRPr="00BA69B0" w:rsidRDefault="007F3E22" w:rsidP="007F3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69B0" w:rsidRDefault="00BA69B0" w:rsidP="007F3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E22" w:rsidRPr="00BA69B0" w:rsidRDefault="007F3E22" w:rsidP="007F3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9B0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  <w:p w:rsidR="007F3E22" w:rsidRPr="00BA69B0" w:rsidRDefault="007F3E22" w:rsidP="007F3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E22" w:rsidRPr="00BA69B0" w:rsidRDefault="007F3E22" w:rsidP="007F3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E22" w:rsidRPr="00BA69B0" w:rsidRDefault="007F3E22" w:rsidP="007F3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9B0"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</w:p>
          <w:p w:rsidR="007F3E22" w:rsidRPr="00BA69B0" w:rsidRDefault="007F3E22" w:rsidP="00AF05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E22" w:rsidRPr="00BA69B0" w:rsidRDefault="007F3E22" w:rsidP="00AF05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E22" w:rsidRPr="00BA69B0" w:rsidRDefault="007F3E22" w:rsidP="00AF05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E22" w:rsidRPr="00BA69B0" w:rsidRDefault="007F3E22" w:rsidP="00AF0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9B0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  <w:p w:rsidR="007F3E22" w:rsidRPr="00BA69B0" w:rsidRDefault="007F3E22" w:rsidP="00AF05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E22" w:rsidRPr="00BA69B0" w:rsidRDefault="007F3E22" w:rsidP="00AF05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E22" w:rsidRPr="00BA69B0" w:rsidRDefault="007F3E22" w:rsidP="00AF05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E22" w:rsidRPr="00BA69B0" w:rsidRDefault="007F3E22" w:rsidP="00AF0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9B0">
              <w:rPr>
                <w:rFonts w:ascii="Times New Roman" w:hAnsi="Times New Roman" w:cs="Times New Roman"/>
                <w:sz w:val="28"/>
                <w:szCs w:val="28"/>
              </w:rPr>
              <w:t>Информатика 10-11кл.</w:t>
            </w:r>
          </w:p>
        </w:tc>
        <w:tc>
          <w:tcPr>
            <w:tcW w:w="2268" w:type="dxa"/>
          </w:tcPr>
          <w:p w:rsidR="007F3E22" w:rsidRPr="00BA69B0" w:rsidRDefault="007F3E22" w:rsidP="007F3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9B0">
              <w:rPr>
                <w:rFonts w:ascii="Times New Roman" w:hAnsi="Times New Roman" w:cs="Times New Roman"/>
                <w:sz w:val="28"/>
                <w:szCs w:val="28"/>
              </w:rPr>
              <w:t>Афанасьева О.В.</w:t>
            </w:r>
          </w:p>
          <w:p w:rsidR="007F3E22" w:rsidRPr="00BA69B0" w:rsidRDefault="007F3E22" w:rsidP="007F3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9B0">
              <w:rPr>
                <w:rFonts w:ascii="Times New Roman" w:hAnsi="Times New Roman" w:cs="Times New Roman"/>
                <w:sz w:val="28"/>
                <w:szCs w:val="28"/>
              </w:rPr>
              <w:t>Михеева И.В.</w:t>
            </w:r>
          </w:p>
          <w:p w:rsidR="00AF0544" w:rsidRPr="00BA69B0" w:rsidRDefault="007F3E22" w:rsidP="00AF054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69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Rainbow English»</w:t>
            </w:r>
          </w:p>
          <w:p w:rsidR="007F3E22" w:rsidRPr="00BA69B0" w:rsidRDefault="007F3E22" w:rsidP="00AF054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F3E22" w:rsidRPr="00BA69B0" w:rsidRDefault="007F3E22" w:rsidP="007F3E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A69B0">
              <w:rPr>
                <w:rFonts w:ascii="Times New Roman" w:hAnsi="Times New Roman" w:cs="Times New Roman"/>
                <w:sz w:val="28"/>
                <w:szCs w:val="28"/>
              </w:rPr>
              <w:t>Перышкин</w:t>
            </w:r>
            <w:proofErr w:type="spellEnd"/>
            <w:r w:rsidRPr="00BA69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A69B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A69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BA69B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A69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7F3E22" w:rsidRPr="00BA69B0" w:rsidRDefault="007F3E22" w:rsidP="00AF0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69B0">
              <w:rPr>
                <w:rFonts w:ascii="Times New Roman" w:hAnsi="Times New Roman" w:cs="Times New Roman"/>
                <w:sz w:val="28"/>
                <w:szCs w:val="28"/>
              </w:rPr>
              <w:t>Гутник</w:t>
            </w:r>
            <w:proofErr w:type="spellEnd"/>
            <w:r w:rsidRPr="00BA69B0">
              <w:rPr>
                <w:rFonts w:ascii="Times New Roman" w:hAnsi="Times New Roman" w:cs="Times New Roman"/>
                <w:sz w:val="28"/>
                <w:szCs w:val="28"/>
              </w:rPr>
              <w:t xml:space="preserve"> Е.М.</w:t>
            </w:r>
          </w:p>
          <w:p w:rsidR="007F3E22" w:rsidRPr="00BA69B0" w:rsidRDefault="007F3E22" w:rsidP="00AF05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E22" w:rsidRPr="00BA69B0" w:rsidRDefault="007F3E22" w:rsidP="00AF0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9B0">
              <w:rPr>
                <w:rFonts w:ascii="Times New Roman" w:hAnsi="Times New Roman" w:cs="Times New Roman"/>
                <w:sz w:val="28"/>
                <w:szCs w:val="28"/>
              </w:rPr>
              <w:t>Мамантов С.Г.</w:t>
            </w:r>
          </w:p>
          <w:p w:rsidR="007F3E22" w:rsidRPr="00BA69B0" w:rsidRDefault="007F3E22" w:rsidP="00AF0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9B0">
              <w:rPr>
                <w:rFonts w:ascii="Times New Roman" w:hAnsi="Times New Roman" w:cs="Times New Roman"/>
                <w:sz w:val="28"/>
                <w:szCs w:val="28"/>
              </w:rPr>
              <w:t>Захаров В.Б.</w:t>
            </w:r>
          </w:p>
          <w:p w:rsidR="007F3E22" w:rsidRPr="00BA69B0" w:rsidRDefault="007F3E22" w:rsidP="00AF0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9B0">
              <w:rPr>
                <w:rFonts w:ascii="Times New Roman" w:hAnsi="Times New Roman" w:cs="Times New Roman"/>
                <w:sz w:val="28"/>
                <w:szCs w:val="28"/>
              </w:rPr>
              <w:t>Сонин Н.И.</w:t>
            </w:r>
          </w:p>
          <w:p w:rsidR="007F3E22" w:rsidRPr="00BA69B0" w:rsidRDefault="007F3E22" w:rsidP="00AF05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E22" w:rsidRPr="00BA69B0" w:rsidRDefault="007F3E22" w:rsidP="00AF0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69B0">
              <w:rPr>
                <w:rFonts w:ascii="Times New Roman" w:hAnsi="Times New Roman" w:cs="Times New Roman"/>
                <w:sz w:val="28"/>
                <w:szCs w:val="28"/>
              </w:rPr>
              <w:t>Мерзляг</w:t>
            </w:r>
            <w:proofErr w:type="spellEnd"/>
            <w:r w:rsidRPr="00BA69B0">
              <w:rPr>
                <w:rFonts w:ascii="Times New Roman" w:hAnsi="Times New Roman" w:cs="Times New Roman"/>
                <w:sz w:val="28"/>
                <w:szCs w:val="28"/>
              </w:rPr>
              <w:t xml:space="preserve"> А.Г.</w:t>
            </w:r>
          </w:p>
          <w:p w:rsidR="007F3E22" w:rsidRPr="00BA69B0" w:rsidRDefault="007F3E22" w:rsidP="00AF0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9B0">
              <w:rPr>
                <w:rFonts w:ascii="Times New Roman" w:hAnsi="Times New Roman" w:cs="Times New Roman"/>
                <w:sz w:val="28"/>
                <w:szCs w:val="28"/>
              </w:rPr>
              <w:t>Полонский В.Б.</w:t>
            </w:r>
          </w:p>
          <w:p w:rsidR="007F3E22" w:rsidRPr="00BA69B0" w:rsidRDefault="007F3E22" w:rsidP="00AF0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9B0">
              <w:rPr>
                <w:rFonts w:ascii="Times New Roman" w:hAnsi="Times New Roman" w:cs="Times New Roman"/>
                <w:sz w:val="28"/>
                <w:szCs w:val="28"/>
              </w:rPr>
              <w:t>Якир М.С.</w:t>
            </w:r>
          </w:p>
          <w:p w:rsidR="007F3E22" w:rsidRPr="00BA69B0" w:rsidRDefault="007F3E22" w:rsidP="00AF05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E22" w:rsidRPr="00BA69B0" w:rsidRDefault="007F3E22" w:rsidP="007F3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69B0">
              <w:rPr>
                <w:rFonts w:ascii="Times New Roman" w:hAnsi="Times New Roman" w:cs="Times New Roman"/>
                <w:sz w:val="28"/>
                <w:szCs w:val="28"/>
              </w:rPr>
              <w:t>Босова</w:t>
            </w:r>
            <w:proofErr w:type="spellEnd"/>
            <w:r w:rsidRPr="00BA69B0">
              <w:rPr>
                <w:rFonts w:ascii="Times New Roman" w:hAnsi="Times New Roman" w:cs="Times New Roman"/>
                <w:sz w:val="28"/>
                <w:szCs w:val="28"/>
              </w:rPr>
              <w:t xml:space="preserve"> Л.Л.</w:t>
            </w:r>
          </w:p>
          <w:p w:rsidR="007F3E22" w:rsidRPr="00BA69B0" w:rsidRDefault="007F3E22" w:rsidP="00AF0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69B0">
              <w:rPr>
                <w:rFonts w:ascii="Times New Roman" w:hAnsi="Times New Roman" w:cs="Times New Roman"/>
                <w:sz w:val="28"/>
                <w:szCs w:val="28"/>
              </w:rPr>
              <w:t>Босова</w:t>
            </w:r>
            <w:proofErr w:type="spellEnd"/>
            <w:r w:rsidRPr="00BA69B0">
              <w:rPr>
                <w:rFonts w:ascii="Times New Roman" w:hAnsi="Times New Roman" w:cs="Times New Roman"/>
                <w:sz w:val="28"/>
                <w:szCs w:val="28"/>
              </w:rPr>
              <w:t xml:space="preserve"> А.Ю.</w:t>
            </w:r>
          </w:p>
        </w:tc>
        <w:tc>
          <w:tcPr>
            <w:tcW w:w="1246" w:type="dxa"/>
          </w:tcPr>
          <w:p w:rsidR="00AF0544" w:rsidRPr="00BA69B0" w:rsidRDefault="007F3E22" w:rsidP="00386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9B0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  <w:p w:rsidR="007F3E22" w:rsidRPr="00BA69B0" w:rsidRDefault="007F3E22" w:rsidP="00386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E22" w:rsidRPr="00BA69B0" w:rsidRDefault="007F3E22" w:rsidP="00386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E22" w:rsidRPr="00BA69B0" w:rsidRDefault="007F3E22" w:rsidP="00386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69B0" w:rsidRDefault="00BA69B0" w:rsidP="00386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E22" w:rsidRPr="00BA69B0" w:rsidRDefault="007F3E22" w:rsidP="00386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9B0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  <w:p w:rsidR="007F3E22" w:rsidRPr="00BA69B0" w:rsidRDefault="007F3E22" w:rsidP="00386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E22" w:rsidRPr="00BA69B0" w:rsidRDefault="007F3E22" w:rsidP="00386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E22" w:rsidRPr="00BA69B0" w:rsidRDefault="007F3E22" w:rsidP="00386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9B0"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1425" w:type="dxa"/>
          </w:tcPr>
          <w:p w:rsidR="00AF0544" w:rsidRPr="00BA69B0" w:rsidRDefault="007F3E22" w:rsidP="00386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9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F3E22" w:rsidRPr="00BA69B0" w:rsidRDefault="007F3E22" w:rsidP="00386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E22" w:rsidRPr="00BA69B0" w:rsidRDefault="007F3E22" w:rsidP="00386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E22" w:rsidRPr="00BA69B0" w:rsidRDefault="007F3E22" w:rsidP="00386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69B0" w:rsidRDefault="00BA69B0" w:rsidP="00386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E22" w:rsidRPr="00BA69B0" w:rsidRDefault="007F3E22" w:rsidP="00386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9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F3E22" w:rsidRPr="00BA69B0" w:rsidRDefault="007F3E22" w:rsidP="00386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E22" w:rsidRPr="00BA69B0" w:rsidRDefault="007F3E22" w:rsidP="00386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E22" w:rsidRPr="00BA69B0" w:rsidRDefault="007F3E22" w:rsidP="00386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9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F3E22" w:rsidRPr="00BA69B0" w:rsidRDefault="007F3E22" w:rsidP="00386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E22" w:rsidRPr="00BA69B0" w:rsidRDefault="007F3E22" w:rsidP="00386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E22" w:rsidRPr="00BA69B0" w:rsidRDefault="007F3E22" w:rsidP="00386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E22" w:rsidRPr="00BA69B0" w:rsidRDefault="007F3E22" w:rsidP="00386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9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F3E22" w:rsidRPr="00BA69B0" w:rsidRDefault="007F3E22" w:rsidP="00386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E22" w:rsidRPr="00BA69B0" w:rsidRDefault="007F3E22" w:rsidP="00386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E22" w:rsidRPr="00BA69B0" w:rsidRDefault="007F3E22" w:rsidP="00386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E22" w:rsidRPr="00BA69B0" w:rsidRDefault="007F3E22" w:rsidP="00386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9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07" w:type="dxa"/>
            <w:shd w:val="clear" w:color="auto" w:fill="FABF8F" w:themeFill="accent6" w:themeFillTint="99"/>
          </w:tcPr>
          <w:p w:rsidR="00AF0544" w:rsidRPr="00BA69B0" w:rsidRDefault="007F3E22" w:rsidP="00386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9B0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  <w:p w:rsidR="007F3E22" w:rsidRPr="00BA69B0" w:rsidRDefault="007F3E22" w:rsidP="00386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E22" w:rsidRPr="00BA69B0" w:rsidRDefault="007F3E22" w:rsidP="00386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E22" w:rsidRPr="00BA69B0" w:rsidRDefault="007F3E22" w:rsidP="00386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69B0" w:rsidRDefault="00BA69B0" w:rsidP="00386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E22" w:rsidRPr="00BA69B0" w:rsidRDefault="007F3E22" w:rsidP="00386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9B0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  <w:p w:rsidR="007F3E22" w:rsidRPr="00BA69B0" w:rsidRDefault="007F3E22" w:rsidP="00386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E22" w:rsidRPr="00BA69B0" w:rsidRDefault="007F3E22" w:rsidP="00386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E22" w:rsidRPr="00BA69B0" w:rsidRDefault="007F3E22" w:rsidP="00386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9B0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  <w:p w:rsidR="007F3E22" w:rsidRPr="00BA69B0" w:rsidRDefault="007F3E22" w:rsidP="00386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E22" w:rsidRPr="00BA69B0" w:rsidRDefault="007F3E22" w:rsidP="00386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E22" w:rsidRPr="00BA69B0" w:rsidRDefault="007F3E22" w:rsidP="00386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E22" w:rsidRPr="00BA69B0" w:rsidRDefault="007F3E22" w:rsidP="007F3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9B0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  <w:p w:rsidR="007F3E22" w:rsidRPr="00BA69B0" w:rsidRDefault="007F3E22" w:rsidP="007F3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E22" w:rsidRPr="00BA69B0" w:rsidRDefault="007F3E22" w:rsidP="007F3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E22" w:rsidRPr="00BA69B0" w:rsidRDefault="007F3E22" w:rsidP="007F3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E22" w:rsidRPr="00BA69B0" w:rsidRDefault="007F3E22" w:rsidP="007F3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9B0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2E6B7C" w:rsidRPr="00BA69B0" w:rsidTr="00BA69B0">
        <w:tc>
          <w:tcPr>
            <w:tcW w:w="1184" w:type="dxa"/>
            <w:shd w:val="clear" w:color="auto" w:fill="FABF8F" w:themeFill="accent6" w:themeFillTint="99"/>
          </w:tcPr>
          <w:p w:rsidR="002E6B7C" w:rsidRPr="00BA69B0" w:rsidRDefault="002E6B7C" w:rsidP="00386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9B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07" w:type="dxa"/>
          </w:tcPr>
          <w:p w:rsidR="002E6B7C" w:rsidRPr="00BA69B0" w:rsidRDefault="00D51FA4" w:rsidP="00386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9B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054" w:type="dxa"/>
          </w:tcPr>
          <w:p w:rsidR="002E6B7C" w:rsidRPr="00BA69B0" w:rsidRDefault="00D51FA4" w:rsidP="00AF0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9B0">
              <w:rPr>
                <w:rFonts w:ascii="Times New Roman" w:hAnsi="Times New Roman" w:cs="Times New Roman"/>
                <w:sz w:val="28"/>
                <w:szCs w:val="28"/>
              </w:rPr>
              <w:t>Русский язык 10-11кл.</w:t>
            </w:r>
          </w:p>
          <w:p w:rsidR="00D51FA4" w:rsidRPr="00BA69B0" w:rsidRDefault="00D51FA4" w:rsidP="00AF05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FA4" w:rsidRPr="00BA69B0" w:rsidRDefault="00D51FA4" w:rsidP="00AF05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FA4" w:rsidRPr="00BA69B0" w:rsidRDefault="00D51FA4" w:rsidP="00AF0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9B0">
              <w:rPr>
                <w:rFonts w:ascii="Times New Roman" w:hAnsi="Times New Roman" w:cs="Times New Roman"/>
                <w:sz w:val="28"/>
                <w:szCs w:val="28"/>
              </w:rPr>
              <w:t>Англ</w:t>
            </w:r>
            <w:proofErr w:type="gramStart"/>
            <w:r w:rsidRPr="00BA69B0"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 w:rsidRPr="00BA69B0">
              <w:rPr>
                <w:rFonts w:ascii="Times New Roman" w:hAnsi="Times New Roman" w:cs="Times New Roman"/>
                <w:sz w:val="28"/>
                <w:szCs w:val="28"/>
              </w:rPr>
              <w:t>зык 10-11кл.</w:t>
            </w:r>
          </w:p>
          <w:p w:rsidR="00D51FA4" w:rsidRPr="00BA69B0" w:rsidRDefault="00D51FA4" w:rsidP="00AF05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FA4" w:rsidRPr="00BA69B0" w:rsidRDefault="00D51FA4" w:rsidP="00AF05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FA4" w:rsidRPr="00BA69B0" w:rsidRDefault="00D51FA4" w:rsidP="00AF0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9B0">
              <w:rPr>
                <w:rFonts w:ascii="Times New Roman" w:hAnsi="Times New Roman" w:cs="Times New Roman"/>
                <w:sz w:val="28"/>
                <w:szCs w:val="28"/>
              </w:rPr>
              <w:t>Информатика 10-11кл.</w:t>
            </w:r>
          </w:p>
        </w:tc>
        <w:tc>
          <w:tcPr>
            <w:tcW w:w="2268" w:type="dxa"/>
          </w:tcPr>
          <w:p w:rsidR="002E6B7C" w:rsidRPr="00BA69B0" w:rsidRDefault="00D51FA4" w:rsidP="007F3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69B0">
              <w:rPr>
                <w:rFonts w:ascii="Times New Roman" w:hAnsi="Times New Roman" w:cs="Times New Roman"/>
                <w:sz w:val="28"/>
                <w:szCs w:val="28"/>
              </w:rPr>
              <w:t>Гольцова</w:t>
            </w:r>
            <w:proofErr w:type="spellEnd"/>
            <w:r w:rsidRPr="00BA69B0">
              <w:rPr>
                <w:rFonts w:ascii="Times New Roman" w:hAnsi="Times New Roman" w:cs="Times New Roman"/>
                <w:sz w:val="28"/>
                <w:szCs w:val="28"/>
              </w:rPr>
              <w:t xml:space="preserve"> Н.Г.</w:t>
            </w:r>
          </w:p>
          <w:p w:rsidR="00D51FA4" w:rsidRPr="00BA69B0" w:rsidRDefault="00D51FA4" w:rsidP="007F3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69B0">
              <w:rPr>
                <w:rFonts w:ascii="Times New Roman" w:hAnsi="Times New Roman" w:cs="Times New Roman"/>
                <w:sz w:val="28"/>
                <w:szCs w:val="28"/>
              </w:rPr>
              <w:t>Шамшин</w:t>
            </w:r>
            <w:proofErr w:type="spellEnd"/>
            <w:r w:rsidRPr="00BA69B0"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  <w:p w:rsidR="00D51FA4" w:rsidRPr="00BA69B0" w:rsidRDefault="00D51FA4" w:rsidP="007F3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FA4" w:rsidRPr="00BA69B0" w:rsidRDefault="00D51FA4" w:rsidP="007F3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9B0">
              <w:rPr>
                <w:rFonts w:ascii="Times New Roman" w:hAnsi="Times New Roman" w:cs="Times New Roman"/>
                <w:sz w:val="28"/>
                <w:szCs w:val="28"/>
              </w:rPr>
              <w:t>Афанасьева О.В.</w:t>
            </w:r>
          </w:p>
          <w:p w:rsidR="00D51FA4" w:rsidRPr="00BA69B0" w:rsidRDefault="00D51FA4" w:rsidP="007F3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9B0">
              <w:rPr>
                <w:rFonts w:ascii="Times New Roman" w:hAnsi="Times New Roman" w:cs="Times New Roman"/>
                <w:sz w:val="28"/>
                <w:szCs w:val="28"/>
              </w:rPr>
              <w:t>Михеева И.В.</w:t>
            </w:r>
          </w:p>
          <w:p w:rsidR="00D51FA4" w:rsidRPr="00BA69B0" w:rsidRDefault="00D51FA4" w:rsidP="007F3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FA4" w:rsidRPr="00BA69B0" w:rsidRDefault="00D51FA4" w:rsidP="007F3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69B0">
              <w:rPr>
                <w:rFonts w:ascii="Times New Roman" w:hAnsi="Times New Roman" w:cs="Times New Roman"/>
                <w:sz w:val="28"/>
                <w:szCs w:val="28"/>
              </w:rPr>
              <w:t>Босова</w:t>
            </w:r>
            <w:proofErr w:type="spellEnd"/>
            <w:r w:rsidRPr="00BA69B0">
              <w:rPr>
                <w:rFonts w:ascii="Times New Roman" w:hAnsi="Times New Roman" w:cs="Times New Roman"/>
                <w:sz w:val="28"/>
                <w:szCs w:val="28"/>
              </w:rPr>
              <w:t xml:space="preserve"> Л.Л.</w:t>
            </w:r>
          </w:p>
          <w:p w:rsidR="00D51FA4" w:rsidRPr="00BA69B0" w:rsidRDefault="00D51FA4" w:rsidP="007F3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69B0">
              <w:rPr>
                <w:rFonts w:ascii="Times New Roman" w:hAnsi="Times New Roman" w:cs="Times New Roman"/>
                <w:sz w:val="28"/>
                <w:szCs w:val="28"/>
              </w:rPr>
              <w:t>Босова</w:t>
            </w:r>
            <w:proofErr w:type="spellEnd"/>
            <w:r w:rsidRPr="00BA69B0">
              <w:rPr>
                <w:rFonts w:ascii="Times New Roman" w:hAnsi="Times New Roman" w:cs="Times New Roman"/>
                <w:sz w:val="28"/>
                <w:szCs w:val="28"/>
              </w:rPr>
              <w:t xml:space="preserve"> А.Ю.</w:t>
            </w:r>
          </w:p>
        </w:tc>
        <w:tc>
          <w:tcPr>
            <w:tcW w:w="1246" w:type="dxa"/>
          </w:tcPr>
          <w:p w:rsidR="002E6B7C" w:rsidRPr="00BA69B0" w:rsidRDefault="00D51FA4" w:rsidP="00386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9B0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425" w:type="dxa"/>
          </w:tcPr>
          <w:p w:rsidR="002E6B7C" w:rsidRPr="00BA69B0" w:rsidRDefault="00D51FA4" w:rsidP="00386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9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D51FA4" w:rsidRPr="00BA69B0" w:rsidRDefault="00D51FA4" w:rsidP="00386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FA4" w:rsidRPr="00BA69B0" w:rsidRDefault="00D51FA4" w:rsidP="00386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FA4" w:rsidRPr="00BA69B0" w:rsidRDefault="00D51FA4" w:rsidP="00386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9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D51FA4" w:rsidRPr="00BA69B0" w:rsidRDefault="00D51FA4" w:rsidP="00D51F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FA4" w:rsidRPr="00BA69B0" w:rsidRDefault="00D51FA4" w:rsidP="00D51F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FA4" w:rsidRPr="00BA69B0" w:rsidRDefault="00D51FA4" w:rsidP="00D51F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9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07" w:type="dxa"/>
            <w:shd w:val="clear" w:color="auto" w:fill="FABF8F" w:themeFill="accent6" w:themeFillTint="99"/>
          </w:tcPr>
          <w:p w:rsidR="002E6B7C" w:rsidRPr="00BA69B0" w:rsidRDefault="00D51FA4" w:rsidP="00386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9B0">
              <w:rPr>
                <w:rFonts w:ascii="Times New Roman" w:hAnsi="Times New Roman" w:cs="Times New Roman"/>
                <w:sz w:val="28"/>
                <w:szCs w:val="28"/>
              </w:rPr>
              <w:t>36+4</w:t>
            </w:r>
          </w:p>
          <w:p w:rsidR="00D51FA4" w:rsidRPr="00BA69B0" w:rsidRDefault="00D51FA4" w:rsidP="00386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FA4" w:rsidRPr="00BA69B0" w:rsidRDefault="00D51FA4" w:rsidP="00386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FA4" w:rsidRPr="00BA69B0" w:rsidRDefault="00D51FA4" w:rsidP="00386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9B0">
              <w:rPr>
                <w:rFonts w:ascii="Times New Roman" w:hAnsi="Times New Roman" w:cs="Times New Roman"/>
                <w:sz w:val="28"/>
                <w:szCs w:val="28"/>
              </w:rPr>
              <w:t>36+4</w:t>
            </w:r>
          </w:p>
          <w:p w:rsidR="00D51FA4" w:rsidRPr="00BA69B0" w:rsidRDefault="00D51FA4" w:rsidP="00386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FA4" w:rsidRPr="00BA69B0" w:rsidRDefault="00D51FA4" w:rsidP="00386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FA4" w:rsidRPr="00BA69B0" w:rsidRDefault="00D51FA4" w:rsidP="00386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9B0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AF0544" w:rsidRPr="00BA69B0" w:rsidTr="00BA69B0">
        <w:tc>
          <w:tcPr>
            <w:tcW w:w="1184" w:type="dxa"/>
            <w:shd w:val="clear" w:color="auto" w:fill="FABF8F" w:themeFill="accent6" w:themeFillTint="99"/>
          </w:tcPr>
          <w:p w:rsidR="00AF0544" w:rsidRPr="00BA69B0" w:rsidRDefault="007F3E22" w:rsidP="00386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9B0">
              <w:rPr>
                <w:rFonts w:ascii="Times New Roman" w:hAnsi="Times New Roman" w:cs="Times New Roman"/>
                <w:sz w:val="28"/>
                <w:szCs w:val="28"/>
              </w:rPr>
              <w:t>11кл.</w:t>
            </w:r>
          </w:p>
        </w:tc>
        <w:tc>
          <w:tcPr>
            <w:tcW w:w="1007" w:type="dxa"/>
          </w:tcPr>
          <w:p w:rsidR="00AF0544" w:rsidRPr="00BA69B0" w:rsidRDefault="007F3E22" w:rsidP="00386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9B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054" w:type="dxa"/>
          </w:tcPr>
          <w:p w:rsidR="00AF0544" w:rsidRPr="00BA69B0" w:rsidRDefault="007F3E22" w:rsidP="00AF0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9B0">
              <w:rPr>
                <w:rFonts w:ascii="Times New Roman" w:hAnsi="Times New Roman" w:cs="Times New Roman"/>
                <w:sz w:val="28"/>
                <w:szCs w:val="28"/>
              </w:rPr>
              <w:t>История 11кл.</w:t>
            </w:r>
          </w:p>
        </w:tc>
        <w:tc>
          <w:tcPr>
            <w:tcW w:w="2268" w:type="dxa"/>
          </w:tcPr>
          <w:p w:rsidR="00AF0544" w:rsidRPr="00BA69B0" w:rsidRDefault="007F3E22" w:rsidP="00AF0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69B0">
              <w:rPr>
                <w:rFonts w:ascii="Times New Roman" w:hAnsi="Times New Roman" w:cs="Times New Roman"/>
                <w:sz w:val="28"/>
                <w:szCs w:val="28"/>
              </w:rPr>
              <w:t>Загладин</w:t>
            </w:r>
            <w:proofErr w:type="spellEnd"/>
            <w:r w:rsidRPr="00BA69B0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1246" w:type="dxa"/>
          </w:tcPr>
          <w:p w:rsidR="00AF0544" w:rsidRPr="00BA69B0" w:rsidRDefault="00AF0544" w:rsidP="00386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5" w:type="dxa"/>
          </w:tcPr>
          <w:p w:rsidR="00AF0544" w:rsidRPr="00BA69B0" w:rsidRDefault="007F3E22" w:rsidP="00386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9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07" w:type="dxa"/>
            <w:shd w:val="clear" w:color="auto" w:fill="FABF8F" w:themeFill="accent6" w:themeFillTint="99"/>
          </w:tcPr>
          <w:p w:rsidR="00AF0544" w:rsidRPr="00BA69B0" w:rsidRDefault="007F3E22" w:rsidP="00386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9B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D51FA4" w:rsidRPr="00BA69B0" w:rsidTr="00BA69B0">
        <w:tc>
          <w:tcPr>
            <w:tcW w:w="11391" w:type="dxa"/>
            <w:gridSpan w:val="7"/>
            <w:shd w:val="clear" w:color="auto" w:fill="FABF8F" w:themeFill="accent6" w:themeFillTint="99"/>
          </w:tcPr>
          <w:p w:rsidR="00D51FA4" w:rsidRPr="00BA69B0" w:rsidRDefault="00D51FA4" w:rsidP="00D51FA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69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: </w:t>
            </w:r>
            <w:r w:rsidR="00BA69B0" w:rsidRPr="00BA69B0">
              <w:rPr>
                <w:rFonts w:ascii="Times New Roman" w:hAnsi="Times New Roman" w:cs="Times New Roman"/>
                <w:b/>
                <w:sz w:val="28"/>
                <w:szCs w:val="28"/>
              </w:rPr>
              <w:t>498</w:t>
            </w:r>
          </w:p>
        </w:tc>
      </w:tr>
    </w:tbl>
    <w:p w:rsidR="0049331B" w:rsidRPr="00531F32" w:rsidRDefault="0049331B" w:rsidP="004933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49331B" w:rsidRPr="00531F32" w:rsidSect="0049331B">
      <w:pgSz w:w="11906" w:h="16838"/>
      <w:pgMar w:top="567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3F0723"/>
    <w:multiLevelType w:val="hybridMultilevel"/>
    <w:tmpl w:val="EB9EC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B170B0"/>
    <w:multiLevelType w:val="hybridMultilevel"/>
    <w:tmpl w:val="493AB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7461D"/>
    <w:rsid w:val="0015007F"/>
    <w:rsid w:val="00155DA2"/>
    <w:rsid w:val="00231F17"/>
    <w:rsid w:val="00236436"/>
    <w:rsid w:val="00287D4D"/>
    <w:rsid w:val="002E6B7C"/>
    <w:rsid w:val="0037461D"/>
    <w:rsid w:val="0049331B"/>
    <w:rsid w:val="00531F32"/>
    <w:rsid w:val="007F3E22"/>
    <w:rsid w:val="008225A9"/>
    <w:rsid w:val="009329CC"/>
    <w:rsid w:val="00AF0544"/>
    <w:rsid w:val="00B95FD7"/>
    <w:rsid w:val="00BA69B0"/>
    <w:rsid w:val="00BD413B"/>
    <w:rsid w:val="00C80B0C"/>
    <w:rsid w:val="00CE5B2A"/>
    <w:rsid w:val="00D51FA4"/>
    <w:rsid w:val="00E831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B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33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F05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33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F05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ECF72-F2A6-4A0E-B802-5228BF433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18-09-12T06:56:00Z</dcterms:created>
  <dcterms:modified xsi:type="dcterms:W3CDTF">2018-09-14T08:55:00Z</dcterms:modified>
</cp:coreProperties>
</file>